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2F0C4A39" w:rsidR="00536129" w:rsidRPr="008F65B8" w:rsidRDefault="002878B8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05884AD2" wp14:editId="6488D637">
            <wp:extent cx="5760720" cy="7793355"/>
            <wp:effectExtent l="0" t="38100" r="0" b="36195"/>
            <wp:docPr id="454" name="Diyagra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2DD2" w14:textId="77777777" w:rsidR="007A6418" w:rsidRDefault="007A6418" w:rsidP="001705DD">
      <w:pPr>
        <w:spacing w:after="0" w:line="240" w:lineRule="auto"/>
      </w:pPr>
      <w:r>
        <w:separator/>
      </w:r>
    </w:p>
  </w:endnote>
  <w:endnote w:type="continuationSeparator" w:id="0">
    <w:p w14:paraId="1C894350" w14:textId="77777777" w:rsidR="007A6418" w:rsidRDefault="007A641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E521" w14:textId="77777777" w:rsidR="007A6418" w:rsidRDefault="007A6418" w:rsidP="001705DD">
      <w:pPr>
        <w:spacing w:after="0" w:line="240" w:lineRule="auto"/>
      </w:pPr>
      <w:r>
        <w:separator/>
      </w:r>
    </w:p>
  </w:footnote>
  <w:footnote w:type="continuationSeparator" w:id="0">
    <w:p w14:paraId="3E7B22BF" w14:textId="77777777" w:rsidR="007A6418" w:rsidRDefault="007A641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EF41B0F" w14:textId="77777777" w:rsidR="002878B8" w:rsidRPr="00727C11" w:rsidRDefault="002878B8" w:rsidP="002878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SC (</w:t>
          </w:r>
          <w:r w:rsidRPr="00727C11">
            <w:rPr>
              <w:rFonts w:ascii="Arial" w:hAnsi="Arial" w:cs="Arial"/>
              <w:b/>
              <w:sz w:val="24"/>
              <w:szCs w:val="24"/>
            </w:rPr>
            <w:t>NETZSCH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45BEBD48" w:rsidR="007A2C0E" w:rsidRPr="00533D62" w:rsidRDefault="002878B8" w:rsidP="002878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A61B0FB" w:rsidR="007A2C0E" w:rsidRDefault="002878B8" w:rsidP="007A2C0E">
          <w:r>
            <w:t>CH-TL-001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2F4EEB5" w:rsidR="007A2C0E" w:rsidRDefault="0082677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878B8"/>
    <w:rsid w:val="002F5968"/>
    <w:rsid w:val="002F7B0E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7A6418"/>
    <w:rsid w:val="0082677F"/>
    <w:rsid w:val="00846E9C"/>
    <w:rsid w:val="008B7BEF"/>
    <w:rsid w:val="008F65B8"/>
    <w:rsid w:val="00906CC8"/>
    <w:rsid w:val="00922DAA"/>
    <w:rsid w:val="00A47334"/>
    <w:rsid w:val="00A90780"/>
    <w:rsid w:val="00AA02C1"/>
    <w:rsid w:val="00B0461E"/>
    <w:rsid w:val="00B2716B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dan NETZSCH-TA4 dosyasından aç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üç Ünitesi, Fırın, Kontrol Ünitesi ve Bilgisayar kapatılır</a:t>
          </a: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0874D41B-B236-49BC-990C-786B5718CEE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oğutma suyu ünitesi açılır</a:t>
          </a:r>
        </a:p>
      </dgm:t>
    </dgm:pt>
    <dgm:pt modelId="{C4B4D783-920F-4D83-AA6D-E5B0DB5C9B14}" type="parTrans" cxnId="{94341AB9-E24D-4AE4-A744-812CD36D8AA6}">
      <dgm:prSet/>
      <dgm:spPr/>
      <dgm:t>
        <a:bodyPr/>
        <a:lstStyle/>
        <a:p>
          <a:endParaRPr lang="tr-TR"/>
        </a:p>
      </dgm:t>
    </dgm:pt>
    <dgm:pt modelId="{1335FB19-8AC2-4112-94CE-D6C3A1BD550A}" type="sibTrans" cxnId="{94341AB9-E24D-4AE4-A744-812CD36D8AA6}">
      <dgm:prSet/>
      <dgm:spPr/>
      <dgm:t>
        <a:bodyPr/>
        <a:lstStyle/>
        <a:p>
          <a:endParaRPr lang="tr-TR"/>
        </a:p>
      </dgm:t>
    </dgm:pt>
    <dgm:pt modelId="{6CCFE458-3BB2-46AE-AE57-725D131B4CCD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üç Ünitesi, Fırın, Kontrol Ünitesi ve Bilgisayar açılır</a:t>
          </a:r>
        </a:p>
      </dgm:t>
    </dgm:pt>
    <dgm:pt modelId="{6558A574-4D5C-4925-87DB-A06EF1C1662E}" type="parTrans" cxnId="{D56D2747-423C-4958-A666-E5A52F8771B8}">
      <dgm:prSet/>
      <dgm:spPr/>
      <dgm:t>
        <a:bodyPr/>
        <a:lstStyle/>
        <a:p>
          <a:endParaRPr lang="tr-TR"/>
        </a:p>
      </dgm:t>
    </dgm:pt>
    <dgm:pt modelId="{F0BE115F-D46E-42DD-9FD2-002A09E615C5}" type="sibTrans" cxnId="{D56D2747-423C-4958-A666-E5A52F8771B8}">
      <dgm:prSet/>
      <dgm:spPr/>
      <dgm:t>
        <a:bodyPr/>
        <a:lstStyle/>
        <a:p>
          <a:endParaRPr lang="tr-TR"/>
        </a:p>
      </dgm:t>
    </dgm:pt>
    <dgm:pt modelId="{D1AE204B-7688-461C-BBE3-5F77820B79B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SC 404C on 18 TASC 414-4 programı seçilir</a:t>
          </a:r>
        </a:p>
      </dgm:t>
    </dgm:pt>
    <dgm:pt modelId="{DB3FEA36-03BF-4378-9BC9-9A62935B2231}" type="parTrans" cxnId="{1192960F-05B2-4057-9672-9F1EAC38B540}">
      <dgm:prSet/>
      <dgm:spPr/>
      <dgm:t>
        <a:bodyPr/>
        <a:lstStyle/>
        <a:p>
          <a:endParaRPr lang="tr-TR"/>
        </a:p>
      </dgm:t>
    </dgm:pt>
    <dgm:pt modelId="{7FFA3252-A2F7-43AD-9278-FB511C6E4025}" type="sibTrans" cxnId="{1192960F-05B2-4057-9672-9F1EAC38B540}">
      <dgm:prSet/>
      <dgm:spPr/>
      <dgm:t>
        <a:bodyPr/>
        <a:lstStyle/>
        <a:p>
          <a:endParaRPr lang="tr-TR"/>
        </a:p>
      </dgm:t>
    </dgm:pt>
    <dgm:pt modelId="{6891B5CC-8189-489A-A458-092248D51D3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otalar tartılır</a:t>
          </a:r>
        </a:p>
      </dgm:t>
    </dgm:pt>
    <dgm:pt modelId="{4DB7FC69-7BA2-40B7-B42B-588B9F05375E}" type="parTrans" cxnId="{1ACC7479-D79C-403A-B77A-4D45A87AF818}">
      <dgm:prSet/>
      <dgm:spPr/>
      <dgm:t>
        <a:bodyPr/>
        <a:lstStyle/>
        <a:p>
          <a:endParaRPr lang="tr-TR"/>
        </a:p>
      </dgm:t>
    </dgm:pt>
    <dgm:pt modelId="{C1576FE5-C620-4C7C-BC89-B2CCCEE85BE0}" type="sibTrans" cxnId="{1ACC7479-D79C-403A-B77A-4D45A87AF818}">
      <dgm:prSet/>
      <dgm:spPr/>
      <dgm:t>
        <a:bodyPr/>
        <a:lstStyle/>
        <a:p>
          <a:endParaRPr lang="tr-TR"/>
        </a:p>
      </dgm:t>
    </dgm:pt>
    <dgm:pt modelId="{0D37A841-A430-4029-B2D1-4BCA3285DF2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Yeni analiz penceresi açılır</a:t>
          </a:r>
        </a:p>
      </dgm:t>
    </dgm:pt>
    <dgm:pt modelId="{4C73BD65-FB08-4D6D-988C-73D0F37B2AE6}" type="parTrans" cxnId="{6628832F-0B38-47BF-8BE2-4D32106F8A06}">
      <dgm:prSet/>
      <dgm:spPr/>
      <dgm:t>
        <a:bodyPr/>
        <a:lstStyle/>
        <a:p>
          <a:endParaRPr lang="tr-TR"/>
        </a:p>
      </dgm:t>
    </dgm:pt>
    <dgm:pt modelId="{73F92C57-F293-458F-BDCF-42CC828E1215}" type="sibTrans" cxnId="{6628832F-0B38-47BF-8BE2-4D32106F8A06}">
      <dgm:prSet/>
      <dgm:spPr/>
      <dgm:t>
        <a:bodyPr/>
        <a:lstStyle/>
        <a:p>
          <a:endParaRPr lang="tr-TR"/>
        </a:p>
      </dgm:t>
    </dgm:pt>
    <dgm:pt modelId="{E4EF5DF2-0C99-4DEF-91A5-1AB771BA2DD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ırının kapağı açılır</a:t>
          </a:r>
        </a:p>
      </dgm:t>
    </dgm:pt>
    <dgm:pt modelId="{54A48159-7973-486B-A6FB-3D3441265C42}" type="parTrans" cxnId="{CE9411EB-D569-4DEB-97CF-2C5B2B2E1321}">
      <dgm:prSet/>
      <dgm:spPr/>
      <dgm:t>
        <a:bodyPr/>
        <a:lstStyle/>
        <a:p>
          <a:endParaRPr lang="tr-TR"/>
        </a:p>
      </dgm:t>
    </dgm:pt>
    <dgm:pt modelId="{CEB6DD15-4B68-46C7-865F-081859D70E31}" type="sibTrans" cxnId="{CE9411EB-D569-4DEB-97CF-2C5B2B2E1321}">
      <dgm:prSet/>
      <dgm:spPr/>
      <dgm:t>
        <a:bodyPr/>
        <a:lstStyle/>
        <a:p>
          <a:endParaRPr lang="tr-TR"/>
        </a:p>
      </dgm:t>
    </dgm:pt>
    <dgm:pt modelId="{C488FBD1-5AA6-4D8B-8084-932ED154F15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erekiyorsa Azot tüpü açılır ve gazın debisi (50 ml/dk) ayarlanır.</a:t>
          </a:r>
        </a:p>
      </dgm:t>
    </dgm:pt>
    <dgm:pt modelId="{9127EB6D-4764-4682-A3F7-184E85C10EF8}" type="parTrans" cxnId="{DBBECD3D-E165-475A-A99E-1C935EBF685A}">
      <dgm:prSet/>
      <dgm:spPr/>
      <dgm:t>
        <a:bodyPr/>
        <a:lstStyle/>
        <a:p>
          <a:endParaRPr lang="tr-TR"/>
        </a:p>
      </dgm:t>
    </dgm:pt>
    <dgm:pt modelId="{BE64FA53-102B-481D-B7F4-618CC892FC35}" type="sibTrans" cxnId="{DBBECD3D-E165-475A-A99E-1C935EBF685A}">
      <dgm:prSet/>
      <dgm:spPr/>
      <dgm:t>
        <a:bodyPr/>
        <a:lstStyle/>
        <a:p>
          <a:endParaRPr lang="tr-TR"/>
        </a:p>
      </dgm:t>
    </dgm:pt>
    <dgm:pt modelId="{A62243C6-97CE-4A0C-8E95-F173C05EE1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lk önce "baseline" işlemi yapılır.</a:t>
          </a:r>
        </a:p>
      </dgm:t>
    </dgm:pt>
    <dgm:pt modelId="{4CBE9570-A4E5-480D-A784-7DC2B4303FF8}" type="parTrans" cxnId="{2B8D1052-EFE0-4759-A538-81C36699642C}">
      <dgm:prSet/>
      <dgm:spPr/>
      <dgm:t>
        <a:bodyPr/>
        <a:lstStyle/>
        <a:p>
          <a:endParaRPr lang="tr-TR"/>
        </a:p>
      </dgm:t>
    </dgm:pt>
    <dgm:pt modelId="{5212368E-72C0-4F90-A4AD-366D138AF8C3}" type="sibTrans" cxnId="{2B8D1052-EFE0-4759-A538-81C36699642C}">
      <dgm:prSet/>
      <dgm:spPr/>
      <dgm:t>
        <a:bodyPr/>
        <a:lstStyle/>
        <a:p>
          <a:endParaRPr lang="tr-TR"/>
        </a:p>
      </dgm:t>
    </dgm:pt>
    <dgm:pt modelId="{A4BCD74B-250A-46DF-8146-978BF9C8988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rogramdan değerler girilir</a:t>
          </a:r>
        </a:p>
      </dgm:t>
    </dgm:pt>
    <dgm:pt modelId="{3B236CB6-BF28-49F3-817E-F34ECC09510F}" type="parTrans" cxnId="{2423FF20-F75B-4AFC-9B0F-C4860514B63C}">
      <dgm:prSet/>
      <dgm:spPr/>
      <dgm:t>
        <a:bodyPr/>
        <a:lstStyle/>
        <a:p>
          <a:endParaRPr lang="tr-TR"/>
        </a:p>
      </dgm:t>
    </dgm:pt>
    <dgm:pt modelId="{C4513E9B-E334-4DAC-AC26-201EFB7B2976}" type="sibTrans" cxnId="{2423FF20-F75B-4AFC-9B0F-C4860514B63C}">
      <dgm:prSet/>
      <dgm:spPr/>
      <dgm:t>
        <a:bodyPr/>
        <a:lstStyle/>
        <a:p>
          <a:endParaRPr lang="tr-TR"/>
        </a:p>
      </dgm:t>
    </dgm:pt>
    <dgm:pt modelId="{D30404F7-A78E-4331-A729-5A50A15E44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tart tuşuyla analiz başlatılır.</a:t>
          </a:r>
        </a:p>
      </dgm:t>
    </dgm:pt>
    <dgm:pt modelId="{508C8BBB-0CA1-41BB-8ACF-54F13EB35A35}" type="parTrans" cxnId="{4B24C248-FD72-44A6-8256-D039C40C8FB2}">
      <dgm:prSet/>
      <dgm:spPr/>
      <dgm:t>
        <a:bodyPr/>
        <a:lstStyle/>
        <a:p>
          <a:endParaRPr lang="tr-TR"/>
        </a:p>
      </dgm:t>
    </dgm:pt>
    <dgm:pt modelId="{FACCF2F6-E67C-417A-94E1-04FC2A04AF88}" type="sibTrans" cxnId="{4B24C248-FD72-44A6-8256-D039C40C8FB2}">
      <dgm:prSet/>
      <dgm:spPr/>
      <dgm:t>
        <a:bodyPr/>
        <a:lstStyle/>
        <a:p>
          <a:endParaRPr lang="tr-TR"/>
        </a:p>
      </dgm:t>
    </dgm:pt>
    <dgm:pt modelId="{CD1188EA-6217-47B3-90D4-FF08C2CD871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naliz bitiminde numune tartılır ve potaya konur</a:t>
          </a:r>
        </a:p>
      </dgm:t>
    </dgm:pt>
    <dgm:pt modelId="{7BD28F7B-5B4B-4770-B9D4-255516C4F844}" type="parTrans" cxnId="{C8762603-6FE9-402B-A8AB-B53FF29874C4}">
      <dgm:prSet/>
      <dgm:spPr/>
      <dgm:t>
        <a:bodyPr/>
        <a:lstStyle/>
        <a:p>
          <a:endParaRPr lang="tr-TR"/>
        </a:p>
      </dgm:t>
    </dgm:pt>
    <dgm:pt modelId="{EA0BA9B5-53FC-4EE9-ABE7-912F0ED55673}" type="sibTrans" cxnId="{C8762603-6FE9-402B-A8AB-B53FF29874C4}">
      <dgm:prSet/>
      <dgm:spPr/>
      <dgm:t>
        <a:bodyPr/>
        <a:lstStyle/>
        <a:p>
          <a:endParaRPr lang="tr-TR"/>
        </a:p>
      </dgm:t>
    </dgm:pt>
    <dgm:pt modelId="{C14DAB51-214D-40EB-B590-3D4107654CAA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ırın kapatılır</a:t>
          </a:r>
        </a:p>
      </dgm:t>
    </dgm:pt>
    <dgm:pt modelId="{CA396D6D-4D84-45F7-B8DF-DB81BA929754}" type="parTrans" cxnId="{2FCCB0F1-020F-477A-992A-C964FD0C1C5D}">
      <dgm:prSet/>
      <dgm:spPr/>
      <dgm:t>
        <a:bodyPr/>
        <a:lstStyle/>
        <a:p>
          <a:endParaRPr lang="tr-TR"/>
        </a:p>
      </dgm:t>
    </dgm:pt>
    <dgm:pt modelId="{20CED8A0-E208-4263-9CF1-B9AC34232023}" type="sibTrans" cxnId="{2FCCB0F1-020F-477A-992A-C964FD0C1C5D}">
      <dgm:prSet/>
      <dgm:spPr/>
      <dgm:t>
        <a:bodyPr/>
        <a:lstStyle/>
        <a:p>
          <a:endParaRPr lang="tr-TR"/>
        </a:p>
      </dgm:t>
    </dgm:pt>
    <dgm:pt modelId="{3671F896-D5FC-46FD-822F-1F471FC3F35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otalar yerlerine yerleştirilir</a:t>
          </a:r>
        </a:p>
      </dgm:t>
    </dgm:pt>
    <dgm:pt modelId="{A8B8B8B8-71F0-469F-9685-276CB4336EDF}" type="parTrans" cxnId="{DC75785A-8CD0-403C-A08A-840D4EA9DB91}">
      <dgm:prSet/>
      <dgm:spPr/>
      <dgm:t>
        <a:bodyPr/>
        <a:lstStyle/>
        <a:p>
          <a:endParaRPr lang="tr-TR"/>
        </a:p>
      </dgm:t>
    </dgm:pt>
    <dgm:pt modelId="{1D9BE3FA-FF0E-41D4-AB8A-67DA1CB21526}" type="sibTrans" cxnId="{DC75785A-8CD0-403C-A08A-840D4EA9DB91}">
      <dgm:prSet/>
      <dgm:spPr/>
      <dgm:t>
        <a:bodyPr/>
        <a:lstStyle/>
        <a:p>
          <a:endParaRPr lang="tr-TR"/>
        </a:p>
      </dgm:t>
    </dgm:pt>
    <dgm:pt modelId="{CA69CF1A-E4CF-45EE-A180-8C2243F109D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ota yerine yerleştirilir</a:t>
          </a:r>
        </a:p>
      </dgm:t>
    </dgm:pt>
    <dgm:pt modelId="{FDF0C2E0-D5E3-45F9-BC3F-CD6A24869FF8}" type="parTrans" cxnId="{2CADAFDF-D99B-42C6-9DEA-4AC23558EA46}">
      <dgm:prSet/>
      <dgm:spPr/>
      <dgm:t>
        <a:bodyPr/>
        <a:lstStyle/>
        <a:p>
          <a:endParaRPr lang="tr-TR"/>
        </a:p>
      </dgm:t>
    </dgm:pt>
    <dgm:pt modelId="{52BCB9AD-B8F5-43A4-B7FF-7326D164084E}" type="sibTrans" cxnId="{2CADAFDF-D99B-42C6-9DEA-4AC23558EA46}">
      <dgm:prSet/>
      <dgm:spPr/>
      <dgm:t>
        <a:bodyPr/>
        <a:lstStyle/>
        <a:p>
          <a:endParaRPr lang="tr-TR"/>
        </a:p>
      </dgm:t>
    </dgm:pt>
    <dgm:pt modelId="{D7DDFCF9-6669-4685-BBBC-6CB2D9876CC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naliz başlatılır</a:t>
          </a:r>
        </a:p>
      </dgm:t>
    </dgm:pt>
    <dgm:pt modelId="{1D20102A-AF48-45D6-82BB-B5FB2DF459B4}" type="parTrans" cxnId="{219BCFD0-0097-4756-B2EF-B18BAE8BB1B0}">
      <dgm:prSet/>
      <dgm:spPr/>
      <dgm:t>
        <a:bodyPr/>
        <a:lstStyle/>
        <a:p>
          <a:endParaRPr lang="tr-TR"/>
        </a:p>
      </dgm:t>
    </dgm:pt>
    <dgm:pt modelId="{9E395FE5-290C-49EB-831C-AC8C52D2C249}" type="sibTrans" cxnId="{219BCFD0-0097-4756-B2EF-B18BAE8BB1B0}">
      <dgm:prSet/>
      <dgm:spPr/>
      <dgm:t>
        <a:bodyPr/>
        <a:lstStyle/>
        <a:p>
          <a:endParaRPr lang="tr-TR"/>
        </a:p>
      </dgm:t>
    </dgm:pt>
    <dgm:pt modelId="{2137A29F-73C8-44A4-8E25-B5AE4320429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naliz bitiminde pota temizlenir.</a:t>
          </a:r>
        </a:p>
      </dgm:t>
    </dgm:pt>
    <dgm:pt modelId="{0A32496B-6389-4520-AAF6-79A803A64052}" type="parTrans" cxnId="{4F694A2B-C41F-45FD-BEAF-A9EC82B35EA9}">
      <dgm:prSet/>
      <dgm:spPr/>
      <dgm:t>
        <a:bodyPr/>
        <a:lstStyle/>
        <a:p>
          <a:endParaRPr lang="tr-TR"/>
        </a:p>
      </dgm:t>
    </dgm:pt>
    <dgm:pt modelId="{93DB3851-0FE1-43F8-9DB7-088CF63AD193}" type="sibTrans" cxnId="{4F694A2B-C41F-45FD-BEAF-A9EC82B35EA9}">
      <dgm:prSet/>
      <dgm:spPr/>
      <dgm:t>
        <a:bodyPr/>
        <a:lstStyle/>
        <a:p>
          <a:endParaRPr lang="tr-TR"/>
        </a:p>
      </dgm:t>
    </dgm:pt>
    <dgm:pt modelId="{6FFD142B-8D55-45C1-B2F3-4D67CF2A5DC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roteus Analysis programında analiz irdelenir</a:t>
          </a:r>
        </a:p>
      </dgm:t>
    </dgm:pt>
    <dgm:pt modelId="{F5E5E7BE-6CC0-41A1-B874-877879C4E761}" type="parTrans" cxnId="{946F9016-CD03-46D2-90E4-8EDA2A9F2F64}">
      <dgm:prSet/>
      <dgm:spPr/>
      <dgm:t>
        <a:bodyPr/>
        <a:lstStyle/>
        <a:p>
          <a:endParaRPr lang="tr-TR"/>
        </a:p>
      </dgm:t>
    </dgm:pt>
    <dgm:pt modelId="{16242B16-C4F8-4F19-84AE-888F35D99789}" type="sibTrans" cxnId="{946F9016-CD03-46D2-90E4-8EDA2A9F2F64}">
      <dgm:prSet/>
      <dgm:spPr/>
      <dgm:t>
        <a:bodyPr/>
        <a:lstStyle/>
        <a:p>
          <a:endParaRPr lang="tr-TR"/>
        </a:p>
      </dgm:t>
    </dgm:pt>
    <dgm:pt modelId="{B8336674-BEA4-4998-9C27-FBA369FC3D8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oğutma suyu ünitesi kapatılır</a:t>
          </a:r>
        </a:p>
      </dgm:t>
    </dgm:pt>
    <dgm:pt modelId="{D5868B44-21AB-4892-A325-1537D393EE6E}" type="parTrans" cxnId="{D2A70E95-65FC-4E6C-969E-6D7BFB88E801}">
      <dgm:prSet/>
      <dgm:spPr/>
      <dgm:t>
        <a:bodyPr/>
        <a:lstStyle/>
        <a:p>
          <a:endParaRPr lang="tr-TR"/>
        </a:p>
      </dgm:t>
    </dgm:pt>
    <dgm:pt modelId="{85271746-350B-4BB2-A349-5F076B1F9BA4}" type="sibTrans" cxnId="{D2A70E95-65FC-4E6C-969E-6D7BFB88E801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21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20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20"/>
      <dgm:spPr/>
      <dgm:t>
        <a:bodyPr/>
        <a:lstStyle/>
        <a:p>
          <a:endParaRPr lang="tr-TR"/>
        </a:p>
      </dgm:t>
    </dgm:pt>
    <dgm:pt modelId="{C9EE63C2-4DF0-4354-9D2B-C9E4101B6899}" type="pres">
      <dgm:prSet presAssocID="{0874D41B-B236-49BC-990C-786B5718CEEE}" presName="node" presStyleLbl="node1" presStyleIdx="1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6933DB-FD5E-491C-AFF1-2A0CBA62EC06}" type="pres">
      <dgm:prSet presAssocID="{1335FB19-8AC2-4112-94CE-D6C3A1BD550A}" presName="sibTrans" presStyleLbl="sibTrans1D1" presStyleIdx="1" presStyleCnt="20"/>
      <dgm:spPr/>
      <dgm:t>
        <a:bodyPr/>
        <a:lstStyle/>
        <a:p>
          <a:endParaRPr lang="en-US"/>
        </a:p>
      </dgm:t>
    </dgm:pt>
    <dgm:pt modelId="{4F28843C-2F8E-4EBC-A7F7-72F1E3F6C182}" type="pres">
      <dgm:prSet presAssocID="{1335FB19-8AC2-4112-94CE-D6C3A1BD550A}" presName="connectorText" presStyleLbl="sibTrans1D1" presStyleIdx="1" presStyleCnt="20"/>
      <dgm:spPr/>
      <dgm:t>
        <a:bodyPr/>
        <a:lstStyle/>
        <a:p>
          <a:endParaRPr lang="en-US"/>
        </a:p>
      </dgm:t>
    </dgm:pt>
    <dgm:pt modelId="{A141AC10-2997-4766-A338-D38F5A67FB62}" type="pres">
      <dgm:prSet presAssocID="{6CCFE458-3BB2-46AE-AE57-725D131B4CCD}" presName="node" presStyleLbl="node1" presStyleIdx="2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DAE38FB-83F4-4BA8-A105-1AD7F568BFFE}" type="pres">
      <dgm:prSet presAssocID="{F0BE115F-D46E-42DD-9FD2-002A09E615C5}" presName="sibTrans" presStyleLbl="sibTrans1D1" presStyleIdx="2" presStyleCnt="20"/>
      <dgm:spPr/>
      <dgm:t>
        <a:bodyPr/>
        <a:lstStyle/>
        <a:p>
          <a:endParaRPr lang="en-US"/>
        </a:p>
      </dgm:t>
    </dgm:pt>
    <dgm:pt modelId="{264D4B8F-384F-4CDC-B6BE-F84B51635A2D}" type="pres">
      <dgm:prSet presAssocID="{F0BE115F-D46E-42DD-9FD2-002A09E615C5}" presName="connectorText" presStyleLbl="sibTrans1D1" presStyleIdx="2" presStyleCnt="20"/>
      <dgm:spPr/>
      <dgm:t>
        <a:bodyPr/>
        <a:lstStyle/>
        <a:p>
          <a:endParaRPr lang="en-US"/>
        </a:p>
      </dgm:t>
    </dgm:pt>
    <dgm:pt modelId="{E131F15D-B3F1-4643-8ED9-DADC01CFF671}" type="pres">
      <dgm:prSet presAssocID="{500F1F44-AE1E-4229-AFE5-BBD8242D024B}" presName="node" presStyleLbl="node1" presStyleIdx="3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3" presStyleCnt="20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3" presStyleCnt="20"/>
      <dgm:spPr/>
      <dgm:t>
        <a:bodyPr/>
        <a:lstStyle/>
        <a:p>
          <a:endParaRPr lang="tr-TR"/>
        </a:p>
      </dgm:t>
    </dgm:pt>
    <dgm:pt modelId="{585E6E03-4C55-4968-BEBC-85538A2A2F34}" type="pres">
      <dgm:prSet presAssocID="{D1AE204B-7688-461C-BBE3-5F77820B79B3}" presName="node" presStyleLbl="node1" presStyleIdx="4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AD43C-B9D1-4918-B933-761E5AABE9B7}" type="pres">
      <dgm:prSet presAssocID="{7FFA3252-A2F7-43AD-9278-FB511C6E4025}" presName="sibTrans" presStyleLbl="sibTrans1D1" presStyleIdx="4" presStyleCnt="20"/>
      <dgm:spPr/>
      <dgm:t>
        <a:bodyPr/>
        <a:lstStyle/>
        <a:p>
          <a:endParaRPr lang="en-US"/>
        </a:p>
      </dgm:t>
    </dgm:pt>
    <dgm:pt modelId="{84887E28-A9B9-49D5-B419-2132774A7E5D}" type="pres">
      <dgm:prSet presAssocID="{7FFA3252-A2F7-43AD-9278-FB511C6E4025}" presName="connectorText" presStyleLbl="sibTrans1D1" presStyleIdx="4" presStyleCnt="20"/>
      <dgm:spPr/>
      <dgm:t>
        <a:bodyPr/>
        <a:lstStyle/>
        <a:p>
          <a:endParaRPr lang="en-US"/>
        </a:p>
      </dgm:t>
    </dgm:pt>
    <dgm:pt modelId="{6F8D0E05-EFDA-4ACC-B8DC-FA10E7B370ED}" type="pres">
      <dgm:prSet presAssocID="{6891B5CC-8189-489A-A458-092248D51D3B}" presName="node" presStyleLbl="node1" presStyleIdx="5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8A8F1D-B7C8-4087-B3E6-9A63AD6B3013}" type="pres">
      <dgm:prSet presAssocID="{C1576FE5-C620-4C7C-BC89-B2CCCEE85BE0}" presName="sibTrans" presStyleLbl="sibTrans1D1" presStyleIdx="5" presStyleCnt="20"/>
      <dgm:spPr/>
      <dgm:t>
        <a:bodyPr/>
        <a:lstStyle/>
        <a:p>
          <a:endParaRPr lang="en-US"/>
        </a:p>
      </dgm:t>
    </dgm:pt>
    <dgm:pt modelId="{0DE741AE-A06D-4BA8-B61A-89B7041F9660}" type="pres">
      <dgm:prSet presAssocID="{C1576FE5-C620-4C7C-BC89-B2CCCEE85BE0}" presName="connectorText" presStyleLbl="sibTrans1D1" presStyleIdx="5" presStyleCnt="20"/>
      <dgm:spPr/>
      <dgm:t>
        <a:bodyPr/>
        <a:lstStyle/>
        <a:p>
          <a:endParaRPr lang="en-US"/>
        </a:p>
      </dgm:t>
    </dgm:pt>
    <dgm:pt modelId="{AA58B217-BB2B-464F-9FD0-75022315EC65}" type="pres">
      <dgm:prSet presAssocID="{0D37A841-A430-4029-B2D1-4BCA3285DF28}" presName="node" presStyleLbl="node1" presStyleIdx="6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CF52C9-59F9-404A-A485-35ED898D0DAB}" type="pres">
      <dgm:prSet presAssocID="{73F92C57-F293-458F-BDCF-42CC828E1215}" presName="sibTrans" presStyleLbl="sibTrans1D1" presStyleIdx="6" presStyleCnt="20"/>
      <dgm:spPr/>
      <dgm:t>
        <a:bodyPr/>
        <a:lstStyle/>
        <a:p>
          <a:endParaRPr lang="en-US"/>
        </a:p>
      </dgm:t>
    </dgm:pt>
    <dgm:pt modelId="{44FD2129-64E7-4EFF-B0C6-7C5D522FFFE4}" type="pres">
      <dgm:prSet presAssocID="{73F92C57-F293-458F-BDCF-42CC828E1215}" presName="connectorText" presStyleLbl="sibTrans1D1" presStyleIdx="6" presStyleCnt="20"/>
      <dgm:spPr/>
      <dgm:t>
        <a:bodyPr/>
        <a:lstStyle/>
        <a:p>
          <a:endParaRPr lang="en-US"/>
        </a:p>
      </dgm:t>
    </dgm:pt>
    <dgm:pt modelId="{BD192BAD-94C4-48C6-B198-041720C0371C}" type="pres">
      <dgm:prSet presAssocID="{E4EF5DF2-0C99-4DEF-91A5-1AB771BA2DD0}" presName="node" presStyleLbl="node1" presStyleIdx="7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F05F76-4E83-4341-B221-07C3BA442ADB}" type="pres">
      <dgm:prSet presAssocID="{CEB6DD15-4B68-46C7-865F-081859D70E31}" presName="sibTrans" presStyleLbl="sibTrans1D1" presStyleIdx="7" presStyleCnt="20"/>
      <dgm:spPr/>
      <dgm:t>
        <a:bodyPr/>
        <a:lstStyle/>
        <a:p>
          <a:endParaRPr lang="en-US"/>
        </a:p>
      </dgm:t>
    </dgm:pt>
    <dgm:pt modelId="{6E4C8DC5-0616-4814-8374-D52EA9427716}" type="pres">
      <dgm:prSet presAssocID="{CEB6DD15-4B68-46C7-865F-081859D70E31}" presName="connectorText" presStyleLbl="sibTrans1D1" presStyleIdx="7" presStyleCnt="20"/>
      <dgm:spPr/>
      <dgm:t>
        <a:bodyPr/>
        <a:lstStyle/>
        <a:p>
          <a:endParaRPr lang="en-US"/>
        </a:p>
      </dgm:t>
    </dgm:pt>
    <dgm:pt modelId="{9F9FAFB2-80EA-45A1-BDB9-DA96AA8EE16E}" type="pres">
      <dgm:prSet presAssocID="{3671F896-D5FC-46FD-822F-1F471FC3F35F}" presName="node" presStyleLbl="node1" presStyleIdx="8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3F4E4A8-F366-4BCF-B8AD-AEBADAE54FC7}" type="pres">
      <dgm:prSet presAssocID="{1D9BE3FA-FF0E-41D4-AB8A-67DA1CB21526}" presName="sibTrans" presStyleLbl="sibTrans1D1" presStyleIdx="8" presStyleCnt="20"/>
      <dgm:spPr/>
      <dgm:t>
        <a:bodyPr/>
        <a:lstStyle/>
        <a:p>
          <a:endParaRPr lang="en-US"/>
        </a:p>
      </dgm:t>
    </dgm:pt>
    <dgm:pt modelId="{8F1FFD44-D68F-4CCB-BC77-21E2628E115F}" type="pres">
      <dgm:prSet presAssocID="{1D9BE3FA-FF0E-41D4-AB8A-67DA1CB21526}" presName="connectorText" presStyleLbl="sibTrans1D1" presStyleIdx="8" presStyleCnt="20"/>
      <dgm:spPr/>
      <dgm:t>
        <a:bodyPr/>
        <a:lstStyle/>
        <a:p>
          <a:endParaRPr lang="en-US"/>
        </a:p>
      </dgm:t>
    </dgm:pt>
    <dgm:pt modelId="{4BA8E812-F37C-4DC1-B9D2-F2258494DBCC}" type="pres">
      <dgm:prSet presAssocID="{C488FBD1-5AA6-4D8B-8084-932ED154F15E}" presName="node" presStyleLbl="node1" presStyleIdx="9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7F121F3-2E04-4994-A28B-BE2FDE5A2689}" type="pres">
      <dgm:prSet presAssocID="{BE64FA53-102B-481D-B7F4-618CC892FC35}" presName="sibTrans" presStyleLbl="sibTrans1D1" presStyleIdx="9" presStyleCnt="20"/>
      <dgm:spPr/>
      <dgm:t>
        <a:bodyPr/>
        <a:lstStyle/>
        <a:p>
          <a:endParaRPr lang="en-US"/>
        </a:p>
      </dgm:t>
    </dgm:pt>
    <dgm:pt modelId="{A99BA692-9BAD-422E-9D05-86E6CA2CD79F}" type="pres">
      <dgm:prSet presAssocID="{BE64FA53-102B-481D-B7F4-618CC892FC35}" presName="connectorText" presStyleLbl="sibTrans1D1" presStyleIdx="9" presStyleCnt="20"/>
      <dgm:spPr/>
      <dgm:t>
        <a:bodyPr/>
        <a:lstStyle/>
        <a:p>
          <a:endParaRPr lang="en-US"/>
        </a:p>
      </dgm:t>
    </dgm:pt>
    <dgm:pt modelId="{BC92AEBC-D374-4635-A8C8-D299DE6AF56C}" type="pres">
      <dgm:prSet presAssocID="{A4BCD74B-250A-46DF-8146-978BF9C89885}" presName="node" presStyleLbl="node1" presStyleIdx="10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72FAE3-6BC8-455D-9A66-BEF54558A351}" type="pres">
      <dgm:prSet presAssocID="{C4513E9B-E334-4DAC-AC26-201EFB7B2976}" presName="sibTrans" presStyleLbl="sibTrans1D1" presStyleIdx="10" presStyleCnt="20"/>
      <dgm:spPr/>
      <dgm:t>
        <a:bodyPr/>
        <a:lstStyle/>
        <a:p>
          <a:endParaRPr lang="en-US"/>
        </a:p>
      </dgm:t>
    </dgm:pt>
    <dgm:pt modelId="{3CF9670B-A362-4C3D-9DFC-83D827402B67}" type="pres">
      <dgm:prSet presAssocID="{C4513E9B-E334-4DAC-AC26-201EFB7B2976}" presName="connectorText" presStyleLbl="sibTrans1D1" presStyleIdx="10" presStyleCnt="20"/>
      <dgm:spPr/>
      <dgm:t>
        <a:bodyPr/>
        <a:lstStyle/>
        <a:p>
          <a:endParaRPr lang="en-US"/>
        </a:p>
      </dgm:t>
    </dgm:pt>
    <dgm:pt modelId="{4F8304F5-FE4B-4EA3-A2F9-577CD4FFE683}" type="pres">
      <dgm:prSet presAssocID="{A62243C6-97CE-4A0C-8E95-F173C05EE1C9}" presName="node" presStyleLbl="node1" presStyleIdx="11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4B64AB0-A8A1-421A-8E6B-3DFEF2D1AEF1}" type="pres">
      <dgm:prSet presAssocID="{5212368E-72C0-4F90-A4AD-366D138AF8C3}" presName="sibTrans" presStyleLbl="sibTrans1D1" presStyleIdx="11" presStyleCnt="20"/>
      <dgm:spPr/>
      <dgm:t>
        <a:bodyPr/>
        <a:lstStyle/>
        <a:p>
          <a:endParaRPr lang="en-US"/>
        </a:p>
      </dgm:t>
    </dgm:pt>
    <dgm:pt modelId="{98C634A9-63D5-4417-8989-A511FD08F0CF}" type="pres">
      <dgm:prSet presAssocID="{5212368E-72C0-4F90-A4AD-366D138AF8C3}" presName="connectorText" presStyleLbl="sibTrans1D1" presStyleIdx="11" presStyleCnt="20"/>
      <dgm:spPr/>
      <dgm:t>
        <a:bodyPr/>
        <a:lstStyle/>
        <a:p>
          <a:endParaRPr lang="en-US"/>
        </a:p>
      </dgm:t>
    </dgm:pt>
    <dgm:pt modelId="{DFFE286F-0999-4E4E-9AE2-0C65E428C7AA}" type="pres">
      <dgm:prSet presAssocID="{C14DAB51-214D-40EB-B590-3D4107654CAA}" presName="node" presStyleLbl="node1" presStyleIdx="12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0CC5B6-4A5F-4DF4-BA82-4ABCA43E4712}" type="pres">
      <dgm:prSet presAssocID="{20CED8A0-E208-4263-9CF1-B9AC34232023}" presName="sibTrans" presStyleLbl="sibTrans1D1" presStyleIdx="12" presStyleCnt="20"/>
      <dgm:spPr/>
      <dgm:t>
        <a:bodyPr/>
        <a:lstStyle/>
        <a:p>
          <a:endParaRPr lang="en-US"/>
        </a:p>
      </dgm:t>
    </dgm:pt>
    <dgm:pt modelId="{2176E802-8CA8-47C6-85FA-9405C7E766A0}" type="pres">
      <dgm:prSet presAssocID="{20CED8A0-E208-4263-9CF1-B9AC34232023}" presName="connectorText" presStyleLbl="sibTrans1D1" presStyleIdx="12" presStyleCnt="20"/>
      <dgm:spPr/>
      <dgm:t>
        <a:bodyPr/>
        <a:lstStyle/>
        <a:p>
          <a:endParaRPr lang="en-US"/>
        </a:p>
      </dgm:t>
    </dgm:pt>
    <dgm:pt modelId="{D3706A6D-B582-4A8C-BB31-49ED17462205}" type="pres">
      <dgm:prSet presAssocID="{D30404F7-A78E-4331-A729-5A50A15E4440}" presName="node" presStyleLbl="node1" presStyleIdx="13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A05849-814D-43F6-9F71-98A7E1A64918}" type="pres">
      <dgm:prSet presAssocID="{FACCF2F6-E67C-417A-94E1-04FC2A04AF88}" presName="sibTrans" presStyleLbl="sibTrans1D1" presStyleIdx="13" presStyleCnt="20"/>
      <dgm:spPr/>
      <dgm:t>
        <a:bodyPr/>
        <a:lstStyle/>
        <a:p>
          <a:endParaRPr lang="en-US"/>
        </a:p>
      </dgm:t>
    </dgm:pt>
    <dgm:pt modelId="{FD496DA7-AE97-43D9-8949-A5654C880D87}" type="pres">
      <dgm:prSet presAssocID="{FACCF2F6-E67C-417A-94E1-04FC2A04AF88}" presName="connectorText" presStyleLbl="sibTrans1D1" presStyleIdx="13" presStyleCnt="20"/>
      <dgm:spPr/>
      <dgm:t>
        <a:bodyPr/>
        <a:lstStyle/>
        <a:p>
          <a:endParaRPr lang="en-US"/>
        </a:p>
      </dgm:t>
    </dgm:pt>
    <dgm:pt modelId="{DEE5C090-AB9A-4A13-8572-5C621FB00BA4}" type="pres">
      <dgm:prSet presAssocID="{CD1188EA-6217-47B3-90D4-FF08C2CD8716}" presName="node" presStyleLbl="node1" presStyleIdx="14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D9BCB3-6FFD-4F6D-9F50-0747A0BCEBA0}" type="pres">
      <dgm:prSet presAssocID="{EA0BA9B5-53FC-4EE9-ABE7-912F0ED55673}" presName="sibTrans" presStyleLbl="sibTrans1D1" presStyleIdx="14" presStyleCnt="20"/>
      <dgm:spPr/>
      <dgm:t>
        <a:bodyPr/>
        <a:lstStyle/>
        <a:p>
          <a:endParaRPr lang="en-US"/>
        </a:p>
      </dgm:t>
    </dgm:pt>
    <dgm:pt modelId="{12D37516-84A4-435C-9CEC-2ECCD217AF6B}" type="pres">
      <dgm:prSet presAssocID="{EA0BA9B5-53FC-4EE9-ABE7-912F0ED55673}" presName="connectorText" presStyleLbl="sibTrans1D1" presStyleIdx="14" presStyleCnt="20"/>
      <dgm:spPr/>
      <dgm:t>
        <a:bodyPr/>
        <a:lstStyle/>
        <a:p>
          <a:endParaRPr lang="en-US"/>
        </a:p>
      </dgm:t>
    </dgm:pt>
    <dgm:pt modelId="{AC36B6F6-BC3D-4983-A51B-BA3B4C01FE2A}" type="pres">
      <dgm:prSet presAssocID="{CA69CF1A-E4CF-45EE-A180-8C2243F109DB}" presName="node" presStyleLbl="node1" presStyleIdx="15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FD4E753-35F6-4833-AE41-C8592A355768}" type="pres">
      <dgm:prSet presAssocID="{52BCB9AD-B8F5-43A4-B7FF-7326D164084E}" presName="sibTrans" presStyleLbl="sibTrans1D1" presStyleIdx="15" presStyleCnt="20"/>
      <dgm:spPr/>
      <dgm:t>
        <a:bodyPr/>
        <a:lstStyle/>
        <a:p>
          <a:endParaRPr lang="en-US"/>
        </a:p>
      </dgm:t>
    </dgm:pt>
    <dgm:pt modelId="{F272453F-39DD-4629-9C04-36B8FCF59E3D}" type="pres">
      <dgm:prSet presAssocID="{52BCB9AD-B8F5-43A4-B7FF-7326D164084E}" presName="connectorText" presStyleLbl="sibTrans1D1" presStyleIdx="15" presStyleCnt="20"/>
      <dgm:spPr/>
      <dgm:t>
        <a:bodyPr/>
        <a:lstStyle/>
        <a:p>
          <a:endParaRPr lang="en-US"/>
        </a:p>
      </dgm:t>
    </dgm:pt>
    <dgm:pt modelId="{62224640-8B3F-4D00-AE1F-832C6F82E04B}" type="pres">
      <dgm:prSet presAssocID="{D7DDFCF9-6669-4685-BBBC-6CB2D9876CC8}" presName="node" presStyleLbl="node1" presStyleIdx="16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6BD272-34BF-4615-AB0F-0B75F8E6B0DF}" type="pres">
      <dgm:prSet presAssocID="{9E395FE5-290C-49EB-831C-AC8C52D2C249}" presName="sibTrans" presStyleLbl="sibTrans1D1" presStyleIdx="16" presStyleCnt="20"/>
      <dgm:spPr/>
      <dgm:t>
        <a:bodyPr/>
        <a:lstStyle/>
        <a:p>
          <a:endParaRPr lang="en-US"/>
        </a:p>
      </dgm:t>
    </dgm:pt>
    <dgm:pt modelId="{C4D58D79-B6AB-4402-83F7-A9C861EE71A3}" type="pres">
      <dgm:prSet presAssocID="{9E395FE5-290C-49EB-831C-AC8C52D2C249}" presName="connectorText" presStyleLbl="sibTrans1D1" presStyleIdx="16" presStyleCnt="20"/>
      <dgm:spPr/>
      <dgm:t>
        <a:bodyPr/>
        <a:lstStyle/>
        <a:p>
          <a:endParaRPr lang="en-US"/>
        </a:p>
      </dgm:t>
    </dgm:pt>
    <dgm:pt modelId="{1920CA1D-EDE2-494D-963D-34F27001A833}" type="pres">
      <dgm:prSet presAssocID="{2137A29F-73C8-44A4-8E25-B5AE43204296}" presName="node" presStyleLbl="node1" presStyleIdx="17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392A25-58E9-46BD-9121-5596EFADF4B5}" type="pres">
      <dgm:prSet presAssocID="{93DB3851-0FE1-43F8-9DB7-088CF63AD193}" presName="sibTrans" presStyleLbl="sibTrans1D1" presStyleIdx="17" presStyleCnt="20"/>
      <dgm:spPr/>
      <dgm:t>
        <a:bodyPr/>
        <a:lstStyle/>
        <a:p>
          <a:endParaRPr lang="en-US"/>
        </a:p>
      </dgm:t>
    </dgm:pt>
    <dgm:pt modelId="{4CF15FCA-6838-4864-9BE1-54B0E6FCDBBC}" type="pres">
      <dgm:prSet presAssocID="{93DB3851-0FE1-43F8-9DB7-088CF63AD193}" presName="connectorText" presStyleLbl="sibTrans1D1" presStyleIdx="17" presStyleCnt="20"/>
      <dgm:spPr/>
      <dgm:t>
        <a:bodyPr/>
        <a:lstStyle/>
        <a:p>
          <a:endParaRPr lang="en-US"/>
        </a:p>
      </dgm:t>
    </dgm:pt>
    <dgm:pt modelId="{3DF2678F-5B9D-41BD-A5B4-75E66D612336}" type="pres">
      <dgm:prSet presAssocID="{6FFD142B-8D55-45C1-B2F3-4D67CF2A5DC2}" presName="node" presStyleLbl="node1" presStyleIdx="18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67B72C-DFB9-4DCB-8C88-B4B9A4E96ED4}" type="pres">
      <dgm:prSet presAssocID="{16242B16-C4F8-4F19-84AE-888F35D99789}" presName="sibTrans" presStyleLbl="sibTrans1D1" presStyleIdx="18" presStyleCnt="20"/>
      <dgm:spPr/>
      <dgm:t>
        <a:bodyPr/>
        <a:lstStyle/>
        <a:p>
          <a:endParaRPr lang="en-US"/>
        </a:p>
      </dgm:t>
    </dgm:pt>
    <dgm:pt modelId="{8840C25D-2A6D-40D7-A6A7-4E1D32345BA1}" type="pres">
      <dgm:prSet presAssocID="{16242B16-C4F8-4F19-84AE-888F35D99789}" presName="connectorText" presStyleLbl="sibTrans1D1" presStyleIdx="18" presStyleCnt="20"/>
      <dgm:spPr/>
      <dgm:t>
        <a:bodyPr/>
        <a:lstStyle/>
        <a:p>
          <a:endParaRPr lang="en-US"/>
        </a:p>
      </dgm:t>
    </dgm:pt>
    <dgm:pt modelId="{A7622A3C-6152-4DD0-8EE0-DEFCF6144936}" type="pres">
      <dgm:prSet presAssocID="{B8336674-BEA4-4998-9C27-FBA369FC3D86}" presName="node" presStyleLbl="node1" presStyleIdx="19" presStyleCnt="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9A6C41-E148-4B5C-8AF6-1513AB8C0AA0}" type="pres">
      <dgm:prSet presAssocID="{85271746-350B-4BB2-A349-5F076B1F9BA4}" presName="sibTrans" presStyleLbl="sibTrans1D1" presStyleIdx="19" presStyleCnt="20"/>
      <dgm:spPr/>
      <dgm:t>
        <a:bodyPr/>
        <a:lstStyle/>
        <a:p>
          <a:endParaRPr lang="en-US"/>
        </a:p>
      </dgm:t>
    </dgm:pt>
    <dgm:pt modelId="{BB4C5E16-A4D7-4F25-8266-D97BBD360E86}" type="pres">
      <dgm:prSet presAssocID="{85271746-350B-4BB2-A349-5F076B1F9BA4}" presName="connectorText" presStyleLbl="sibTrans1D1" presStyleIdx="19" presStyleCnt="20"/>
      <dgm:spPr/>
      <dgm:t>
        <a:bodyPr/>
        <a:lstStyle/>
        <a:p>
          <a:endParaRPr lang="en-US"/>
        </a:p>
      </dgm:t>
    </dgm:pt>
    <dgm:pt modelId="{A5DC5B4E-D144-48AE-95C4-CFB1548FF6D4}" type="pres">
      <dgm:prSet presAssocID="{04CD4031-12DE-43DD-8A94-1FD1789E8734}" presName="node" presStyleLbl="node1" presStyleIdx="20" presStyleCnt="21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365FEEE-2782-864C-A818-7B887056C2B4}" type="presOf" srcId="{C14A2F18-8756-4C81-8781-71C32BBA8698}" destId="{C283971B-C352-4FEF-8C8F-00BA7B5E334F}" srcOrd="0" destOrd="0" presId="urn:microsoft.com/office/officeart/2005/8/layout/bProcess3"/>
    <dgm:cxn modelId="{C8762603-6FE9-402B-A8AB-B53FF29874C4}" srcId="{C14A2F18-8756-4C81-8781-71C32BBA8698}" destId="{CD1188EA-6217-47B3-90D4-FF08C2CD8716}" srcOrd="14" destOrd="0" parTransId="{7BD28F7B-5B4B-4770-B9D4-255516C4F844}" sibTransId="{EA0BA9B5-53FC-4EE9-ABE7-912F0ED55673}"/>
    <dgm:cxn modelId="{386DFC0D-AFAE-1E4C-9EA9-81F8653F035A}" type="presOf" srcId="{73F92C57-F293-458F-BDCF-42CC828E1215}" destId="{AACF52C9-59F9-404A-A485-35ED898D0DAB}" srcOrd="0" destOrd="0" presId="urn:microsoft.com/office/officeart/2005/8/layout/bProcess3"/>
    <dgm:cxn modelId="{00B07BB0-112B-1048-A9BE-B1D762C06694}" type="presOf" srcId="{C1576FE5-C620-4C7C-BC89-B2CCCEE85BE0}" destId="{0DE741AE-A06D-4BA8-B61A-89B7041F9660}" srcOrd="1" destOrd="0" presId="urn:microsoft.com/office/officeart/2005/8/layout/bProcess3"/>
    <dgm:cxn modelId="{59027C41-0BB9-E44C-B929-C79E53FB7881}" type="presOf" srcId="{D30404F7-A78E-4331-A729-5A50A15E4440}" destId="{D3706A6D-B582-4A8C-BB31-49ED17462205}" srcOrd="0" destOrd="0" presId="urn:microsoft.com/office/officeart/2005/8/layout/bProcess3"/>
    <dgm:cxn modelId="{697F8721-A784-9145-A333-A1B3BE080F21}" type="presOf" srcId="{C14DAB51-214D-40EB-B590-3D4107654CAA}" destId="{DFFE286F-0999-4E4E-9AE2-0C65E428C7AA}" srcOrd="0" destOrd="0" presId="urn:microsoft.com/office/officeart/2005/8/layout/bProcess3"/>
    <dgm:cxn modelId="{284F47FC-CF6D-484E-8B29-0A458E671016}" type="presOf" srcId="{C488FBD1-5AA6-4D8B-8084-932ED154F15E}" destId="{4BA8E812-F37C-4DC1-B9D2-F2258494DBCC}" srcOrd="0" destOrd="0" presId="urn:microsoft.com/office/officeart/2005/8/layout/bProcess3"/>
    <dgm:cxn modelId="{01CA69BC-D6CC-9840-9BB3-816CF994CDEF}" type="presOf" srcId="{E4EF5DF2-0C99-4DEF-91A5-1AB771BA2DD0}" destId="{BD192BAD-94C4-48C6-B198-041720C0371C}" srcOrd="0" destOrd="0" presId="urn:microsoft.com/office/officeart/2005/8/layout/bProcess3"/>
    <dgm:cxn modelId="{0146DD0C-F5E2-B14F-9912-DB51E975A0F8}" type="presOf" srcId="{0874D41B-B236-49BC-990C-786B5718CEEE}" destId="{C9EE63C2-4DF0-4354-9D2B-C9E4101B6899}" srcOrd="0" destOrd="0" presId="urn:microsoft.com/office/officeart/2005/8/layout/bProcess3"/>
    <dgm:cxn modelId="{219BCFD0-0097-4756-B2EF-B18BAE8BB1B0}" srcId="{C14A2F18-8756-4C81-8781-71C32BBA8698}" destId="{D7DDFCF9-6669-4685-BBBC-6CB2D9876CC8}" srcOrd="16" destOrd="0" parTransId="{1D20102A-AF48-45D6-82BB-B5FB2DF459B4}" sibTransId="{9E395FE5-290C-49EB-831C-AC8C52D2C249}"/>
    <dgm:cxn modelId="{AB188E07-63F1-0340-8B6C-FECE9A057D2B}" type="presOf" srcId="{D1AE204B-7688-461C-BBE3-5F77820B79B3}" destId="{585E6E03-4C55-4968-BEBC-85538A2A2F34}" srcOrd="0" destOrd="0" presId="urn:microsoft.com/office/officeart/2005/8/layout/bProcess3"/>
    <dgm:cxn modelId="{FAEF7ECB-D55E-F240-BD5F-846D01BC9E57}" type="presOf" srcId="{52BCB9AD-B8F5-43A4-B7FF-7326D164084E}" destId="{3FD4E753-35F6-4833-AE41-C8592A355768}" srcOrd="0" destOrd="0" presId="urn:microsoft.com/office/officeart/2005/8/layout/bProcess3"/>
    <dgm:cxn modelId="{802ADE69-D9E8-B342-8A37-05EA9317000D}" type="presOf" srcId="{500F1F44-AE1E-4229-AFE5-BBD8242D024B}" destId="{E131F15D-B3F1-4643-8ED9-DADC01CFF671}" srcOrd="0" destOrd="0" presId="urn:microsoft.com/office/officeart/2005/8/layout/bProcess3"/>
    <dgm:cxn modelId="{34D70C4D-4BF1-2B4F-AFB5-5DF17D8C4EDA}" type="presOf" srcId="{CEB6DD15-4B68-46C7-865F-081859D70E31}" destId="{7FF05F76-4E83-4341-B221-07C3BA442ADB}" srcOrd="0" destOrd="0" presId="urn:microsoft.com/office/officeart/2005/8/layout/bProcess3"/>
    <dgm:cxn modelId="{A71BE50E-C554-4447-9ED0-7C35C2F402B7}" type="presOf" srcId="{16242B16-C4F8-4F19-84AE-888F35D99789}" destId="{4567B72C-DFB9-4DCB-8C88-B4B9A4E96ED4}" srcOrd="0" destOrd="0" presId="urn:microsoft.com/office/officeart/2005/8/layout/bProcess3"/>
    <dgm:cxn modelId="{37E2ABA2-F604-B34D-B714-B75DCF68051F}" type="presOf" srcId="{1D9BE3FA-FF0E-41D4-AB8A-67DA1CB21526}" destId="{03F4E4A8-F366-4BCF-B8AD-AEBADAE54FC7}" srcOrd="0" destOrd="0" presId="urn:microsoft.com/office/officeart/2005/8/layout/bProcess3"/>
    <dgm:cxn modelId="{2423FF20-F75B-4AFC-9B0F-C4860514B63C}" srcId="{C14A2F18-8756-4C81-8781-71C32BBA8698}" destId="{A4BCD74B-250A-46DF-8146-978BF9C89885}" srcOrd="10" destOrd="0" parTransId="{3B236CB6-BF28-49F3-817E-F34ECC09510F}" sibTransId="{C4513E9B-E334-4DAC-AC26-201EFB7B2976}"/>
    <dgm:cxn modelId="{ADB36B19-5AD7-3443-ABA6-725F087B21BF}" type="presOf" srcId="{9E395FE5-290C-49EB-831C-AC8C52D2C249}" destId="{6C6BD272-34BF-4615-AB0F-0B75F8E6B0DF}" srcOrd="0" destOrd="0" presId="urn:microsoft.com/office/officeart/2005/8/layout/bProcess3"/>
    <dgm:cxn modelId="{4B24C248-FD72-44A6-8256-D039C40C8FB2}" srcId="{C14A2F18-8756-4C81-8781-71C32BBA8698}" destId="{D30404F7-A78E-4331-A729-5A50A15E4440}" srcOrd="13" destOrd="0" parTransId="{508C8BBB-0CA1-41BB-8ACF-54F13EB35A35}" sibTransId="{FACCF2F6-E67C-417A-94E1-04FC2A04AF88}"/>
    <dgm:cxn modelId="{8B2ED4E8-D671-8E4F-B94A-E5C49A980120}" type="presOf" srcId="{1D9BE3FA-FF0E-41D4-AB8A-67DA1CB21526}" destId="{8F1FFD44-D68F-4CCB-BC77-21E2628E115F}" srcOrd="1" destOrd="0" presId="urn:microsoft.com/office/officeart/2005/8/layout/bProcess3"/>
    <dgm:cxn modelId="{8D3B3E86-21AB-2344-9837-092619E88761}" type="presOf" srcId="{F0BE115F-D46E-42DD-9FD2-002A09E615C5}" destId="{7DAE38FB-83F4-4BA8-A105-1AD7F568BFFE}" srcOrd="0" destOrd="0" presId="urn:microsoft.com/office/officeart/2005/8/layout/bProcess3"/>
    <dgm:cxn modelId="{35FC483C-CF49-344D-871B-9A6A29C1503B}" type="presOf" srcId="{0645C3A4-79A4-4EA5-BD32-206C402EF6AA}" destId="{8DDA4812-630D-4544-9518-125A90AA90F9}" srcOrd="1" destOrd="0" presId="urn:microsoft.com/office/officeart/2005/8/layout/bProcess3"/>
    <dgm:cxn modelId="{D2A70E95-65FC-4E6C-969E-6D7BFB88E801}" srcId="{C14A2F18-8756-4C81-8781-71C32BBA8698}" destId="{B8336674-BEA4-4998-9C27-FBA369FC3D86}" srcOrd="19" destOrd="0" parTransId="{D5868B44-21AB-4892-A325-1537D393EE6E}" sibTransId="{85271746-350B-4BB2-A349-5F076B1F9BA4}"/>
    <dgm:cxn modelId="{E8E7A9AA-BA9F-6F4B-9F1A-1541CADCE2B3}" type="presOf" srcId="{2137A29F-73C8-44A4-8E25-B5AE43204296}" destId="{1920CA1D-EDE2-494D-963D-34F27001A833}" srcOrd="0" destOrd="0" presId="urn:microsoft.com/office/officeart/2005/8/layout/bProcess3"/>
    <dgm:cxn modelId="{6827E77E-6865-2648-9AD5-A63F54F072F8}" type="presOf" srcId="{B8336674-BEA4-4998-9C27-FBA369FC3D86}" destId="{A7622A3C-6152-4DD0-8EE0-DEFCF6144936}" srcOrd="0" destOrd="0" presId="urn:microsoft.com/office/officeart/2005/8/layout/bProcess3"/>
    <dgm:cxn modelId="{D5D267E6-0657-BC45-AE0B-F636A4605585}" type="presOf" srcId="{C4513E9B-E334-4DAC-AC26-201EFB7B2976}" destId="{4372FAE3-6BC8-455D-9A66-BEF54558A351}" srcOrd="0" destOrd="0" presId="urn:microsoft.com/office/officeart/2005/8/layout/bProcess3"/>
    <dgm:cxn modelId="{310D7C27-8DA2-1F49-B893-A51C67199EC4}" type="presOf" srcId="{7FFA3252-A2F7-43AD-9278-FB511C6E4025}" destId="{713AD43C-B9D1-4918-B933-761E5AABE9B7}" srcOrd="0" destOrd="0" presId="urn:microsoft.com/office/officeart/2005/8/layout/bProcess3"/>
    <dgm:cxn modelId="{96292124-513A-374F-9A33-DD4282B1ADF0}" type="presOf" srcId="{0645C3A4-79A4-4EA5-BD32-206C402EF6AA}" destId="{9B2E00A0-F220-4436-BAEE-DA6CE7DDFE97}" srcOrd="0" destOrd="0" presId="urn:microsoft.com/office/officeart/2005/8/layout/bProcess3"/>
    <dgm:cxn modelId="{035D06BC-6B7C-8543-BE6B-6DCF4C8A27B6}" type="presOf" srcId="{C4513E9B-E334-4DAC-AC26-201EFB7B2976}" destId="{3CF9670B-A362-4C3D-9DFC-83D827402B67}" srcOrd="1" destOrd="0" presId="urn:microsoft.com/office/officeart/2005/8/layout/bProcess3"/>
    <dgm:cxn modelId="{DC75785A-8CD0-403C-A08A-840D4EA9DB91}" srcId="{C14A2F18-8756-4C81-8781-71C32BBA8698}" destId="{3671F896-D5FC-46FD-822F-1F471FC3F35F}" srcOrd="8" destOrd="0" parTransId="{A8B8B8B8-71F0-469F-9685-276CB4336EDF}" sibTransId="{1D9BE3FA-FF0E-41D4-AB8A-67DA1CB21526}"/>
    <dgm:cxn modelId="{C14857C3-A072-4AC2-96B7-2991E9AFEC72}" srcId="{C14A2F18-8756-4C81-8781-71C32BBA8698}" destId="{500F1F44-AE1E-4229-AFE5-BBD8242D024B}" srcOrd="3" destOrd="0" parTransId="{E2275757-315B-4353-A000-69DC6518B72E}" sibTransId="{956FC800-6B4C-413A-9D2F-A092430C0850}"/>
    <dgm:cxn modelId="{FF87561B-CDD7-6F4A-B250-89FB2A966D7C}" type="presOf" srcId="{1335FB19-8AC2-4112-94CE-D6C3A1BD550A}" destId="{2C6933DB-FD5E-491C-AFF1-2A0CBA62EC06}" srcOrd="0" destOrd="0" presId="urn:microsoft.com/office/officeart/2005/8/layout/bProcess3"/>
    <dgm:cxn modelId="{1B8AF844-D4D0-0248-AE63-F290E13337CD}" type="presOf" srcId="{BE64FA53-102B-481D-B7F4-618CC892FC35}" destId="{A99BA692-9BAD-422E-9D05-86E6CA2CD79F}" srcOrd="1" destOrd="0" presId="urn:microsoft.com/office/officeart/2005/8/layout/bProcess3"/>
    <dgm:cxn modelId="{CE3AC8E9-D5E7-E14D-92A9-7ACB17927642}" type="presOf" srcId="{3671F896-D5FC-46FD-822F-1F471FC3F35F}" destId="{9F9FAFB2-80EA-45A1-BDB9-DA96AA8EE16E}" srcOrd="0" destOrd="0" presId="urn:microsoft.com/office/officeart/2005/8/layout/bProcess3"/>
    <dgm:cxn modelId="{6628832F-0B38-47BF-8BE2-4D32106F8A06}" srcId="{C14A2F18-8756-4C81-8781-71C32BBA8698}" destId="{0D37A841-A430-4029-B2D1-4BCA3285DF28}" srcOrd="6" destOrd="0" parTransId="{4C73BD65-FB08-4D6D-988C-73D0F37B2AE6}" sibTransId="{73F92C57-F293-458F-BDCF-42CC828E1215}"/>
    <dgm:cxn modelId="{A2E202BE-19E8-924A-B297-E8F2AE2DE5E3}" type="presOf" srcId="{93DB3851-0FE1-43F8-9DB7-088CF63AD193}" destId="{4CF15FCA-6838-4864-9BE1-54B0E6FCDBBC}" srcOrd="1" destOrd="0" presId="urn:microsoft.com/office/officeart/2005/8/layout/bProcess3"/>
    <dgm:cxn modelId="{52912A80-A686-5441-B29B-DEFFF1D7C9CA}" type="presOf" srcId="{20CED8A0-E208-4263-9CF1-B9AC34232023}" destId="{2176E802-8CA8-47C6-85FA-9405C7E766A0}" srcOrd="1" destOrd="0" presId="urn:microsoft.com/office/officeart/2005/8/layout/bProcess3"/>
    <dgm:cxn modelId="{DBBECD3D-E165-475A-A99E-1C935EBF685A}" srcId="{C14A2F18-8756-4C81-8781-71C32BBA8698}" destId="{C488FBD1-5AA6-4D8B-8084-932ED154F15E}" srcOrd="9" destOrd="0" parTransId="{9127EB6D-4764-4682-A3F7-184E85C10EF8}" sibTransId="{BE64FA53-102B-481D-B7F4-618CC892FC35}"/>
    <dgm:cxn modelId="{11F72CCD-A8FF-4648-A8E1-032B04A68201}" type="presOf" srcId="{CEB6DD15-4B68-46C7-865F-081859D70E31}" destId="{6E4C8DC5-0616-4814-8374-D52EA9427716}" srcOrd="1" destOrd="0" presId="urn:microsoft.com/office/officeart/2005/8/layout/bProcess3"/>
    <dgm:cxn modelId="{946F9016-CD03-46D2-90E4-8EDA2A9F2F64}" srcId="{C14A2F18-8756-4C81-8781-71C32BBA8698}" destId="{6FFD142B-8D55-45C1-B2F3-4D67CF2A5DC2}" srcOrd="18" destOrd="0" parTransId="{F5E5E7BE-6CC0-41A1-B874-877879C4E761}" sibTransId="{16242B16-C4F8-4F19-84AE-888F35D99789}"/>
    <dgm:cxn modelId="{1CF9B5C7-2771-184C-B511-582EFCB94EAC}" type="presOf" srcId="{73F92C57-F293-458F-BDCF-42CC828E1215}" destId="{44FD2129-64E7-4EFF-B0C6-7C5D522FFFE4}" srcOrd="1" destOrd="0" presId="urn:microsoft.com/office/officeart/2005/8/layout/bProcess3"/>
    <dgm:cxn modelId="{A0189D62-0967-AF49-98F0-56A4BB2F0DE9}" type="presOf" srcId="{C1576FE5-C620-4C7C-BC89-B2CCCEE85BE0}" destId="{078A8F1D-B7C8-4087-B3E6-9A63AD6B3013}" srcOrd="0" destOrd="0" presId="urn:microsoft.com/office/officeart/2005/8/layout/bProcess3"/>
    <dgm:cxn modelId="{52774FD6-9309-0B49-B400-9E6478A2E715}" type="presOf" srcId="{20CED8A0-E208-4263-9CF1-B9AC34232023}" destId="{9E0CC5B6-4A5F-4DF4-BA82-4ABCA43E4712}" srcOrd="0" destOrd="0" presId="urn:microsoft.com/office/officeart/2005/8/layout/bProcess3"/>
    <dgm:cxn modelId="{CE9411EB-D569-4DEB-97CF-2C5B2B2E1321}" srcId="{C14A2F18-8756-4C81-8781-71C32BBA8698}" destId="{E4EF5DF2-0C99-4DEF-91A5-1AB771BA2DD0}" srcOrd="7" destOrd="0" parTransId="{54A48159-7973-486B-A6FB-3D3441265C42}" sibTransId="{CEB6DD15-4B68-46C7-865F-081859D70E31}"/>
    <dgm:cxn modelId="{2FCCB0F1-020F-477A-992A-C964FD0C1C5D}" srcId="{C14A2F18-8756-4C81-8781-71C32BBA8698}" destId="{C14DAB51-214D-40EB-B590-3D4107654CAA}" srcOrd="12" destOrd="0" parTransId="{CA396D6D-4D84-45F7-B8DF-DB81BA929754}" sibTransId="{20CED8A0-E208-4263-9CF1-B9AC34232023}"/>
    <dgm:cxn modelId="{94341AB9-E24D-4AE4-A744-812CD36D8AA6}" srcId="{C14A2F18-8756-4C81-8781-71C32BBA8698}" destId="{0874D41B-B236-49BC-990C-786B5718CEEE}" srcOrd="1" destOrd="0" parTransId="{C4B4D783-920F-4D83-AA6D-E5B0DB5C9B14}" sibTransId="{1335FB19-8AC2-4112-94CE-D6C3A1BD550A}"/>
    <dgm:cxn modelId="{0B7EE0D5-0DD5-3D4C-A06D-45BB6B4073AC}" type="presOf" srcId="{A4BCD74B-250A-46DF-8146-978BF9C89885}" destId="{BC92AEBC-D374-4635-A8C8-D299DE6AF56C}" srcOrd="0" destOrd="0" presId="urn:microsoft.com/office/officeart/2005/8/layout/bProcess3"/>
    <dgm:cxn modelId="{2B8D1052-EFE0-4759-A538-81C36699642C}" srcId="{C14A2F18-8756-4C81-8781-71C32BBA8698}" destId="{A62243C6-97CE-4A0C-8E95-F173C05EE1C9}" srcOrd="11" destOrd="0" parTransId="{4CBE9570-A4E5-480D-A784-7DC2B4303FF8}" sibTransId="{5212368E-72C0-4F90-A4AD-366D138AF8C3}"/>
    <dgm:cxn modelId="{1192960F-05B2-4057-9672-9F1EAC38B540}" srcId="{C14A2F18-8756-4C81-8781-71C32BBA8698}" destId="{D1AE204B-7688-461C-BBE3-5F77820B79B3}" srcOrd="4" destOrd="0" parTransId="{DB3FEA36-03BF-4378-9BC9-9A62935B2231}" sibTransId="{7FFA3252-A2F7-43AD-9278-FB511C6E4025}"/>
    <dgm:cxn modelId="{95784067-8A00-5E49-9181-7AF3A502269D}" type="presOf" srcId="{85271746-350B-4BB2-A349-5F076B1F9BA4}" destId="{689A6C41-E148-4B5C-8AF6-1513AB8C0AA0}" srcOrd="0" destOrd="0" presId="urn:microsoft.com/office/officeart/2005/8/layout/bProcess3"/>
    <dgm:cxn modelId="{D56D2747-423C-4958-A666-E5A52F8771B8}" srcId="{C14A2F18-8756-4C81-8781-71C32BBA8698}" destId="{6CCFE458-3BB2-46AE-AE57-725D131B4CCD}" srcOrd="2" destOrd="0" parTransId="{6558A574-4D5C-4925-87DB-A06EF1C1662E}" sibTransId="{F0BE115F-D46E-42DD-9FD2-002A09E615C5}"/>
    <dgm:cxn modelId="{6075416C-A1FD-7B44-A252-3B1BAFBDE2B1}" type="presOf" srcId="{CA69CF1A-E4CF-45EE-A180-8C2243F109DB}" destId="{AC36B6F6-BC3D-4983-A51B-BA3B4C01FE2A}" srcOrd="0" destOrd="0" presId="urn:microsoft.com/office/officeart/2005/8/layout/bProcess3"/>
    <dgm:cxn modelId="{4F694A2B-C41F-45FD-BEAF-A9EC82B35EA9}" srcId="{C14A2F18-8756-4C81-8781-71C32BBA8698}" destId="{2137A29F-73C8-44A4-8E25-B5AE43204296}" srcOrd="17" destOrd="0" parTransId="{0A32496B-6389-4520-AAF6-79A803A64052}" sibTransId="{93DB3851-0FE1-43F8-9DB7-088CF63AD193}"/>
    <dgm:cxn modelId="{05EF0D09-5424-D94C-B7D7-F4D1C4A96A66}" type="presOf" srcId="{EA0BA9B5-53FC-4EE9-ABE7-912F0ED55673}" destId="{12D37516-84A4-435C-9CEC-2ECCD217AF6B}" srcOrd="1" destOrd="0" presId="urn:microsoft.com/office/officeart/2005/8/layout/bProcess3"/>
    <dgm:cxn modelId="{41E4A6B7-1030-3443-93AC-5C607BD6ABC1}" type="presOf" srcId="{7FFA3252-A2F7-43AD-9278-FB511C6E4025}" destId="{84887E28-A9B9-49D5-B419-2132774A7E5D}" srcOrd="1" destOrd="0" presId="urn:microsoft.com/office/officeart/2005/8/layout/bProcess3"/>
    <dgm:cxn modelId="{3F5CD8DC-EFBE-6441-8FD8-FA0C50E1A93D}" type="presOf" srcId="{0D37A841-A430-4029-B2D1-4BCA3285DF28}" destId="{AA58B217-BB2B-464F-9FD0-75022315EC65}" srcOrd="0" destOrd="0" presId="urn:microsoft.com/office/officeart/2005/8/layout/bProcess3"/>
    <dgm:cxn modelId="{F3CC3220-64E5-374D-8587-67314C40FE2A}" type="presOf" srcId="{1335FB19-8AC2-4112-94CE-D6C3A1BD550A}" destId="{4F28843C-2F8E-4EBC-A7F7-72F1E3F6C182}" srcOrd="1" destOrd="0" presId="urn:microsoft.com/office/officeart/2005/8/layout/bProcess3"/>
    <dgm:cxn modelId="{71B91A83-5684-0344-86A0-26B47180722F}" type="presOf" srcId="{A62243C6-97CE-4A0C-8E95-F173C05EE1C9}" destId="{4F8304F5-FE4B-4EA3-A2F9-577CD4FFE683}" srcOrd="0" destOrd="0" presId="urn:microsoft.com/office/officeart/2005/8/layout/bProcess3"/>
    <dgm:cxn modelId="{3AC7F582-02D2-5144-AC94-80174353F604}" type="presOf" srcId="{5212368E-72C0-4F90-A4AD-366D138AF8C3}" destId="{98C634A9-63D5-4417-8989-A511FD08F0CF}" srcOrd="1" destOrd="0" presId="urn:microsoft.com/office/officeart/2005/8/layout/bProcess3"/>
    <dgm:cxn modelId="{A04CDC6C-FF90-E04F-AF86-0909938A805A}" type="presOf" srcId="{6FFD142B-8D55-45C1-B2F3-4D67CF2A5DC2}" destId="{3DF2678F-5B9D-41BD-A5B4-75E66D612336}" srcOrd="0" destOrd="0" presId="urn:microsoft.com/office/officeart/2005/8/layout/bProcess3"/>
    <dgm:cxn modelId="{48B637E5-604C-A54E-9AE7-D6C8601C2C08}" type="presOf" srcId="{EA0BA9B5-53FC-4EE9-ABE7-912F0ED55673}" destId="{F0D9BCB3-6FFD-4F6D-9F50-0747A0BCEBA0}" srcOrd="0" destOrd="0" presId="urn:microsoft.com/office/officeart/2005/8/layout/bProcess3"/>
    <dgm:cxn modelId="{8E88E419-D236-C247-8E22-7257233B489B}" type="presOf" srcId="{FACCF2F6-E67C-417A-94E1-04FC2A04AF88}" destId="{50A05849-814D-43F6-9F71-98A7E1A64918}" srcOrd="0" destOrd="0" presId="urn:microsoft.com/office/officeart/2005/8/layout/bProcess3"/>
    <dgm:cxn modelId="{D5414A30-890C-AC4C-8370-EF750EC4086E}" type="presOf" srcId="{D7DDFCF9-6669-4685-BBBC-6CB2D9876CC8}" destId="{62224640-8B3F-4D00-AE1F-832C6F82E04B}" srcOrd="0" destOrd="0" presId="urn:microsoft.com/office/officeart/2005/8/layout/bProcess3"/>
    <dgm:cxn modelId="{962A70F1-7195-A340-A114-5100D8A9CD75}" type="presOf" srcId="{7DE23FFB-1FA0-433D-82AC-FE6FAD5A1BA8}" destId="{F318774D-7F89-424E-ACB6-9DC2B079DA86}" srcOrd="0" destOrd="0" presId="urn:microsoft.com/office/officeart/2005/8/layout/bProcess3"/>
    <dgm:cxn modelId="{1ACC7479-D79C-403A-B77A-4D45A87AF818}" srcId="{C14A2F18-8756-4C81-8781-71C32BBA8698}" destId="{6891B5CC-8189-489A-A458-092248D51D3B}" srcOrd="5" destOrd="0" parTransId="{4DB7FC69-7BA2-40B7-B42B-588B9F05375E}" sibTransId="{C1576FE5-C620-4C7C-BC89-B2CCCEE85BE0}"/>
    <dgm:cxn modelId="{EA7F62A1-CF82-6C44-979E-06F101F8552E}" type="presOf" srcId="{F0BE115F-D46E-42DD-9FD2-002A09E615C5}" destId="{264D4B8F-384F-4CDC-B6BE-F84B51635A2D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F55CFE44-0ACF-3942-98CB-65561751CA95}" type="presOf" srcId="{CD1188EA-6217-47B3-90D4-FF08C2CD8716}" destId="{DEE5C090-AB9A-4A13-8572-5C621FB00BA4}" srcOrd="0" destOrd="0" presId="urn:microsoft.com/office/officeart/2005/8/layout/bProcess3"/>
    <dgm:cxn modelId="{CEE64C05-D728-AE42-B31D-779310E90F97}" type="presOf" srcId="{956FC800-6B4C-413A-9D2F-A092430C0850}" destId="{6FC23828-E391-48F2-B41C-37918DB3FCCD}" srcOrd="0" destOrd="0" presId="urn:microsoft.com/office/officeart/2005/8/layout/bProcess3"/>
    <dgm:cxn modelId="{C4C3EF27-C784-D74C-AB87-E204E34E8268}" type="presOf" srcId="{9E395FE5-290C-49EB-831C-AC8C52D2C249}" destId="{C4D58D79-B6AB-4402-83F7-A9C861EE71A3}" srcOrd="1" destOrd="0" presId="urn:microsoft.com/office/officeart/2005/8/layout/bProcess3"/>
    <dgm:cxn modelId="{2CADAFDF-D99B-42C6-9DEA-4AC23558EA46}" srcId="{C14A2F18-8756-4C81-8781-71C32BBA8698}" destId="{CA69CF1A-E4CF-45EE-A180-8C2243F109DB}" srcOrd="15" destOrd="0" parTransId="{FDF0C2E0-D5E3-45F9-BC3F-CD6A24869FF8}" sibTransId="{52BCB9AD-B8F5-43A4-B7FF-7326D164084E}"/>
    <dgm:cxn modelId="{2EB41CE5-BB58-8C45-A035-7D7203FC3017}" type="presOf" srcId="{BE64FA53-102B-481D-B7F4-618CC892FC35}" destId="{D7F121F3-2E04-4994-A28B-BE2FDE5A2689}" srcOrd="0" destOrd="0" presId="urn:microsoft.com/office/officeart/2005/8/layout/bProcess3"/>
    <dgm:cxn modelId="{C8A1B751-FEBE-C64D-A340-63FC0013E1F6}" type="presOf" srcId="{16242B16-C4F8-4F19-84AE-888F35D99789}" destId="{8840C25D-2A6D-40D7-A6A7-4E1D32345BA1}" srcOrd="1" destOrd="0" presId="urn:microsoft.com/office/officeart/2005/8/layout/bProcess3"/>
    <dgm:cxn modelId="{366BA5B4-76BF-684F-AB20-900EB9294D7C}" type="presOf" srcId="{956FC800-6B4C-413A-9D2F-A092430C0850}" destId="{3D07C278-5B7B-4873-8CD8-C6605A150436}" srcOrd="1" destOrd="0" presId="urn:microsoft.com/office/officeart/2005/8/layout/bProcess3"/>
    <dgm:cxn modelId="{1AD30395-7D97-7F48-AC13-31D0E45189F3}" type="presOf" srcId="{52BCB9AD-B8F5-43A4-B7FF-7326D164084E}" destId="{F272453F-39DD-4629-9C04-36B8FCF59E3D}" srcOrd="1" destOrd="0" presId="urn:microsoft.com/office/officeart/2005/8/layout/bProcess3"/>
    <dgm:cxn modelId="{1B279CEF-6655-924F-8FBE-C9C7AA918306}" type="presOf" srcId="{FACCF2F6-E67C-417A-94E1-04FC2A04AF88}" destId="{FD496DA7-AE97-43D9-8949-A5654C880D87}" srcOrd="1" destOrd="0" presId="urn:microsoft.com/office/officeart/2005/8/layout/bProcess3"/>
    <dgm:cxn modelId="{24CA4622-8810-42A8-9C91-2DB25F50CD00}" srcId="{C14A2F18-8756-4C81-8781-71C32BBA8698}" destId="{04CD4031-12DE-43DD-8A94-1FD1789E8734}" srcOrd="20" destOrd="0" parTransId="{93E1B090-E0BC-4BCB-BD4C-1A9FE8FDB340}" sibTransId="{B310A0D9-FF09-456D-A932-D07703BE4966}"/>
    <dgm:cxn modelId="{E6CDB1B5-E5C2-5946-8415-6B20A467FF09}" type="presOf" srcId="{6CCFE458-3BB2-46AE-AE57-725D131B4CCD}" destId="{A141AC10-2997-4766-A338-D38F5A67FB62}" srcOrd="0" destOrd="0" presId="urn:microsoft.com/office/officeart/2005/8/layout/bProcess3"/>
    <dgm:cxn modelId="{E4AA598F-6F37-6645-B80E-CF38744D9FD6}" type="presOf" srcId="{04CD4031-12DE-43DD-8A94-1FD1789E8734}" destId="{A5DC5B4E-D144-48AE-95C4-CFB1548FF6D4}" srcOrd="0" destOrd="0" presId="urn:microsoft.com/office/officeart/2005/8/layout/bProcess3"/>
    <dgm:cxn modelId="{A4295B83-489C-124C-A155-D4868605CCBC}" type="presOf" srcId="{85271746-350B-4BB2-A349-5F076B1F9BA4}" destId="{BB4C5E16-A4D7-4F25-8266-D97BBD360E86}" srcOrd="1" destOrd="0" presId="urn:microsoft.com/office/officeart/2005/8/layout/bProcess3"/>
    <dgm:cxn modelId="{E8508736-4F5E-E64B-8827-7F8C8BEA225B}" type="presOf" srcId="{6891B5CC-8189-489A-A458-092248D51D3B}" destId="{6F8D0E05-EFDA-4ACC-B8DC-FA10E7B370ED}" srcOrd="0" destOrd="0" presId="urn:microsoft.com/office/officeart/2005/8/layout/bProcess3"/>
    <dgm:cxn modelId="{D8BFA38A-07E7-C843-9EBB-5D8E5AC3559D}" type="presOf" srcId="{5212368E-72C0-4F90-A4AD-366D138AF8C3}" destId="{B4B64AB0-A8A1-421A-8E6B-3DFEF2D1AEF1}" srcOrd="0" destOrd="0" presId="urn:microsoft.com/office/officeart/2005/8/layout/bProcess3"/>
    <dgm:cxn modelId="{EA30B425-1D9A-1042-8711-C73760DC6EE9}" type="presOf" srcId="{93DB3851-0FE1-43F8-9DB7-088CF63AD193}" destId="{46392A25-58E9-46BD-9121-5596EFADF4B5}" srcOrd="0" destOrd="0" presId="urn:microsoft.com/office/officeart/2005/8/layout/bProcess3"/>
    <dgm:cxn modelId="{A9A9A596-5416-5F44-BCEC-7401ADECB95D}" type="presParOf" srcId="{C283971B-C352-4FEF-8C8F-00BA7B5E334F}" destId="{F318774D-7F89-424E-ACB6-9DC2B079DA86}" srcOrd="0" destOrd="0" presId="urn:microsoft.com/office/officeart/2005/8/layout/bProcess3"/>
    <dgm:cxn modelId="{F9F1BE67-0DC7-7E4E-9BE4-046CB718B768}" type="presParOf" srcId="{C283971B-C352-4FEF-8C8F-00BA7B5E334F}" destId="{9B2E00A0-F220-4436-BAEE-DA6CE7DDFE97}" srcOrd="1" destOrd="0" presId="urn:microsoft.com/office/officeart/2005/8/layout/bProcess3"/>
    <dgm:cxn modelId="{F5982C3A-0AE5-9E4C-9362-B53CF2C30D95}" type="presParOf" srcId="{9B2E00A0-F220-4436-BAEE-DA6CE7DDFE97}" destId="{8DDA4812-630D-4544-9518-125A90AA90F9}" srcOrd="0" destOrd="0" presId="urn:microsoft.com/office/officeart/2005/8/layout/bProcess3"/>
    <dgm:cxn modelId="{3B35AE0A-AFC7-6F49-94D5-C3757F1DA596}" type="presParOf" srcId="{C283971B-C352-4FEF-8C8F-00BA7B5E334F}" destId="{C9EE63C2-4DF0-4354-9D2B-C9E4101B6899}" srcOrd="2" destOrd="0" presId="urn:microsoft.com/office/officeart/2005/8/layout/bProcess3"/>
    <dgm:cxn modelId="{B2F8E28D-56EF-0D4C-AFE2-A08EACC2DBCA}" type="presParOf" srcId="{C283971B-C352-4FEF-8C8F-00BA7B5E334F}" destId="{2C6933DB-FD5E-491C-AFF1-2A0CBA62EC06}" srcOrd="3" destOrd="0" presId="urn:microsoft.com/office/officeart/2005/8/layout/bProcess3"/>
    <dgm:cxn modelId="{02EAD9D4-B646-F340-A9CB-FD1ED91ECE6E}" type="presParOf" srcId="{2C6933DB-FD5E-491C-AFF1-2A0CBA62EC06}" destId="{4F28843C-2F8E-4EBC-A7F7-72F1E3F6C182}" srcOrd="0" destOrd="0" presId="urn:microsoft.com/office/officeart/2005/8/layout/bProcess3"/>
    <dgm:cxn modelId="{065AFF20-E8A9-1848-94FF-F72B6FA1D6D7}" type="presParOf" srcId="{C283971B-C352-4FEF-8C8F-00BA7B5E334F}" destId="{A141AC10-2997-4766-A338-D38F5A67FB62}" srcOrd="4" destOrd="0" presId="urn:microsoft.com/office/officeart/2005/8/layout/bProcess3"/>
    <dgm:cxn modelId="{34C263E3-1CAE-DF47-92F1-09E5D9E68358}" type="presParOf" srcId="{C283971B-C352-4FEF-8C8F-00BA7B5E334F}" destId="{7DAE38FB-83F4-4BA8-A105-1AD7F568BFFE}" srcOrd="5" destOrd="0" presId="urn:microsoft.com/office/officeart/2005/8/layout/bProcess3"/>
    <dgm:cxn modelId="{0E1E710A-F158-FB43-ADFD-E998946EE041}" type="presParOf" srcId="{7DAE38FB-83F4-4BA8-A105-1AD7F568BFFE}" destId="{264D4B8F-384F-4CDC-B6BE-F84B51635A2D}" srcOrd="0" destOrd="0" presId="urn:microsoft.com/office/officeart/2005/8/layout/bProcess3"/>
    <dgm:cxn modelId="{E6CD24B4-71B7-D84F-9E6D-A7C9DBF818D8}" type="presParOf" srcId="{C283971B-C352-4FEF-8C8F-00BA7B5E334F}" destId="{E131F15D-B3F1-4643-8ED9-DADC01CFF671}" srcOrd="6" destOrd="0" presId="urn:microsoft.com/office/officeart/2005/8/layout/bProcess3"/>
    <dgm:cxn modelId="{B97B85F3-D083-214E-85FF-72C71AC68C2E}" type="presParOf" srcId="{C283971B-C352-4FEF-8C8F-00BA7B5E334F}" destId="{6FC23828-E391-48F2-B41C-37918DB3FCCD}" srcOrd="7" destOrd="0" presId="urn:microsoft.com/office/officeart/2005/8/layout/bProcess3"/>
    <dgm:cxn modelId="{396A70D9-CE23-3041-B7D3-BD0B926BC312}" type="presParOf" srcId="{6FC23828-E391-48F2-B41C-37918DB3FCCD}" destId="{3D07C278-5B7B-4873-8CD8-C6605A150436}" srcOrd="0" destOrd="0" presId="urn:microsoft.com/office/officeart/2005/8/layout/bProcess3"/>
    <dgm:cxn modelId="{6D3355B9-CD24-CF42-949F-10A27B9A98DE}" type="presParOf" srcId="{C283971B-C352-4FEF-8C8F-00BA7B5E334F}" destId="{585E6E03-4C55-4968-BEBC-85538A2A2F34}" srcOrd="8" destOrd="0" presId="urn:microsoft.com/office/officeart/2005/8/layout/bProcess3"/>
    <dgm:cxn modelId="{9C2F016D-5575-4448-BB87-E6E0B53C963E}" type="presParOf" srcId="{C283971B-C352-4FEF-8C8F-00BA7B5E334F}" destId="{713AD43C-B9D1-4918-B933-761E5AABE9B7}" srcOrd="9" destOrd="0" presId="urn:microsoft.com/office/officeart/2005/8/layout/bProcess3"/>
    <dgm:cxn modelId="{A0869457-1C75-F945-B194-EC7A0DA55CB4}" type="presParOf" srcId="{713AD43C-B9D1-4918-B933-761E5AABE9B7}" destId="{84887E28-A9B9-49D5-B419-2132774A7E5D}" srcOrd="0" destOrd="0" presId="urn:microsoft.com/office/officeart/2005/8/layout/bProcess3"/>
    <dgm:cxn modelId="{35DA4ECF-AF45-6F4B-9ADB-6A5AA63460F7}" type="presParOf" srcId="{C283971B-C352-4FEF-8C8F-00BA7B5E334F}" destId="{6F8D0E05-EFDA-4ACC-B8DC-FA10E7B370ED}" srcOrd="10" destOrd="0" presId="urn:microsoft.com/office/officeart/2005/8/layout/bProcess3"/>
    <dgm:cxn modelId="{4076C364-BD68-0E45-8F01-3BB2105AA591}" type="presParOf" srcId="{C283971B-C352-4FEF-8C8F-00BA7B5E334F}" destId="{078A8F1D-B7C8-4087-B3E6-9A63AD6B3013}" srcOrd="11" destOrd="0" presId="urn:microsoft.com/office/officeart/2005/8/layout/bProcess3"/>
    <dgm:cxn modelId="{56577A5C-63D4-D440-B02E-A0719426D653}" type="presParOf" srcId="{078A8F1D-B7C8-4087-B3E6-9A63AD6B3013}" destId="{0DE741AE-A06D-4BA8-B61A-89B7041F9660}" srcOrd="0" destOrd="0" presId="urn:microsoft.com/office/officeart/2005/8/layout/bProcess3"/>
    <dgm:cxn modelId="{24B7BC09-4E85-1447-BC39-EB45B553B85B}" type="presParOf" srcId="{C283971B-C352-4FEF-8C8F-00BA7B5E334F}" destId="{AA58B217-BB2B-464F-9FD0-75022315EC65}" srcOrd="12" destOrd="0" presId="urn:microsoft.com/office/officeart/2005/8/layout/bProcess3"/>
    <dgm:cxn modelId="{12AB73EC-9028-ED45-A1B1-C3B5693290C5}" type="presParOf" srcId="{C283971B-C352-4FEF-8C8F-00BA7B5E334F}" destId="{AACF52C9-59F9-404A-A485-35ED898D0DAB}" srcOrd="13" destOrd="0" presId="urn:microsoft.com/office/officeart/2005/8/layout/bProcess3"/>
    <dgm:cxn modelId="{B41A5FB9-9CB2-274E-AD5B-8A24F49322B9}" type="presParOf" srcId="{AACF52C9-59F9-404A-A485-35ED898D0DAB}" destId="{44FD2129-64E7-4EFF-B0C6-7C5D522FFFE4}" srcOrd="0" destOrd="0" presId="urn:microsoft.com/office/officeart/2005/8/layout/bProcess3"/>
    <dgm:cxn modelId="{32CEC3F3-26B6-1744-93D7-81754F607303}" type="presParOf" srcId="{C283971B-C352-4FEF-8C8F-00BA7B5E334F}" destId="{BD192BAD-94C4-48C6-B198-041720C0371C}" srcOrd="14" destOrd="0" presId="urn:microsoft.com/office/officeart/2005/8/layout/bProcess3"/>
    <dgm:cxn modelId="{D90BB879-EC85-634E-B05B-78EBF82343C7}" type="presParOf" srcId="{C283971B-C352-4FEF-8C8F-00BA7B5E334F}" destId="{7FF05F76-4E83-4341-B221-07C3BA442ADB}" srcOrd="15" destOrd="0" presId="urn:microsoft.com/office/officeart/2005/8/layout/bProcess3"/>
    <dgm:cxn modelId="{B5C3E073-EA52-DF41-9C5B-5410831269F5}" type="presParOf" srcId="{7FF05F76-4E83-4341-B221-07C3BA442ADB}" destId="{6E4C8DC5-0616-4814-8374-D52EA9427716}" srcOrd="0" destOrd="0" presId="urn:microsoft.com/office/officeart/2005/8/layout/bProcess3"/>
    <dgm:cxn modelId="{EF6B575F-BEFD-DF4D-ABDF-541B174DFBE4}" type="presParOf" srcId="{C283971B-C352-4FEF-8C8F-00BA7B5E334F}" destId="{9F9FAFB2-80EA-45A1-BDB9-DA96AA8EE16E}" srcOrd="16" destOrd="0" presId="urn:microsoft.com/office/officeart/2005/8/layout/bProcess3"/>
    <dgm:cxn modelId="{FC774A69-11CB-674A-A2DD-46A1305E5510}" type="presParOf" srcId="{C283971B-C352-4FEF-8C8F-00BA7B5E334F}" destId="{03F4E4A8-F366-4BCF-B8AD-AEBADAE54FC7}" srcOrd="17" destOrd="0" presId="urn:microsoft.com/office/officeart/2005/8/layout/bProcess3"/>
    <dgm:cxn modelId="{2601FB48-85DD-CD4E-B0A0-F8FD101E7565}" type="presParOf" srcId="{03F4E4A8-F366-4BCF-B8AD-AEBADAE54FC7}" destId="{8F1FFD44-D68F-4CCB-BC77-21E2628E115F}" srcOrd="0" destOrd="0" presId="urn:microsoft.com/office/officeart/2005/8/layout/bProcess3"/>
    <dgm:cxn modelId="{24C4A11B-D0EF-8040-8452-8C715213B1B9}" type="presParOf" srcId="{C283971B-C352-4FEF-8C8F-00BA7B5E334F}" destId="{4BA8E812-F37C-4DC1-B9D2-F2258494DBCC}" srcOrd="18" destOrd="0" presId="urn:microsoft.com/office/officeart/2005/8/layout/bProcess3"/>
    <dgm:cxn modelId="{3CEE2476-A062-6246-B267-CBEFE3F23EDF}" type="presParOf" srcId="{C283971B-C352-4FEF-8C8F-00BA7B5E334F}" destId="{D7F121F3-2E04-4994-A28B-BE2FDE5A2689}" srcOrd="19" destOrd="0" presId="urn:microsoft.com/office/officeart/2005/8/layout/bProcess3"/>
    <dgm:cxn modelId="{DAC1134A-A1AC-1240-9C41-DE5D6B980247}" type="presParOf" srcId="{D7F121F3-2E04-4994-A28B-BE2FDE5A2689}" destId="{A99BA692-9BAD-422E-9D05-86E6CA2CD79F}" srcOrd="0" destOrd="0" presId="urn:microsoft.com/office/officeart/2005/8/layout/bProcess3"/>
    <dgm:cxn modelId="{99E5CD2C-1CE0-D04E-9050-80EBF15C5E88}" type="presParOf" srcId="{C283971B-C352-4FEF-8C8F-00BA7B5E334F}" destId="{BC92AEBC-D374-4635-A8C8-D299DE6AF56C}" srcOrd="20" destOrd="0" presId="urn:microsoft.com/office/officeart/2005/8/layout/bProcess3"/>
    <dgm:cxn modelId="{6EA68990-47FB-B747-8DEF-617E8D29D8EB}" type="presParOf" srcId="{C283971B-C352-4FEF-8C8F-00BA7B5E334F}" destId="{4372FAE3-6BC8-455D-9A66-BEF54558A351}" srcOrd="21" destOrd="0" presId="urn:microsoft.com/office/officeart/2005/8/layout/bProcess3"/>
    <dgm:cxn modelId="{8B63F3C9-E26A-3242-8D48-14991C28B14E}" type="presParOf" srcId="{4372FAE3-6BC8-455D-9A66-BEF54558A351}" destId="{3CF9670B-A362-4C3D-9DFC-83D827402B67}" srcOrd="0" destOrd="0" presId="urn:microsoft.com/office/officeart/2005/8/layout/bProcess3"/>
    <dgm:cxn modelId="{F45A4EBB-2A5D-0945-8AE9-A69019D522F3}" type="presParOf" srcId="{C283971B-C352-4FEF-8C8F-00BA7B5E334F}" destId="{4F8304F5-FE4B-4EA3-A2F9-577CD4FFE683}" srcOrd="22" destOrd="0" presId="urn:microsoft.com/office/officeart/2005/8/layout/bProcess3"/>
    <dgm:cxn modelId="{E1BEDA17-B497-EE4F-BB5C-380FB65BE101}" type="presParOf" srcId="{C283971B-C352-4FEF-8C8F-00BA7B5E334F}" destId="{B4B64AB0-A8A1-421A-8E6B-3DFEF2D1AEF1}" srcOrd="23" destOrd="0" presId="urn:microsoft.com/office/officeart/2005/8/layout/bProcess3"/>
    <dgm:cxn modelId="{B8D195D6-9685-7F45-A384-B274DBC82155}" type="presParOf" srcId="{B4B64AB0-A8A1-421A-8E6B-3DFEF2D1AEF1}" destId="{98C634A9-63D5-4417-8989-A511FD08F0CF}" srcOrd="0" destOrd="0" presId="urn:microsoft.com/office/officeart/2005/8/layout/bProcess3"/>
    <dgm:cxn modelId="{7DAE0EBF-2694-3F40-8307-BF3F853D9975}" type="presParOf" srcId="{C283971B-C352-4FEF-8C8F-00BA7B5E334F}" destId="{DFFE286F-0999-4E4E-9AE2-0C65E428C7AA}" srcOrd="24" destOrd="0" presId="urn:microsoft.com/office/officeart/2005/8/layout/bProcess3"/>
    <dgm:cxn modelId="{02E204A1-4F13-E343-9A40-E1DA08C1AEC9}" type="presParOf" srcId="{C283971B-C352-4FEF-8C8F-00BA7B5E334F}" destId="{9E0CC5B6-4A5F-4DF4-BA82-4ABCA43E4712}" srcOrd="25" destOrd="0" presId="urn:microsoft.com/office/officeart/2005/8/layout/bProcess3"/>
    <dgm:cxn modelId="{3886A6E3-1C8E-1C44-8B6A-F3007ECEE38F}" type="presParOf" srcId="{9E0CC5B6-4A5F-4DF4-BA82-4ABCA43E4712}" destId="{2176E802-8CA8-47C6-85FA-9405C7E766A0}" srcOrd="0" destOrd="0" presId="urn:microsoft.com/office/officeart/2005/8/layout/bProcess3"/>
    <dgm:cxn modelId="{2043D714-1B39-6C4C-99B0-A450727B0ED2}" type="presParOf" srcId="{C283971B-C352-4FEF-8C8F-00BA7B5E334F}" destId="{D3706A6D-B582-4A8C-BB31-49ED17462205}" srcOrd="26" destOrd="0" presId="urn:microsoft.com/office/officeart/2005/8/layout/bProcess3"/>
    <dgm:cxn modelId="{07F26798-D8F1-F84B-8968-B9BF7DCF99C6}" type="presParOf" srcId="{C283971B-C352-4FEF-8C8F-00BA7B5E334F}" destId="{50A05849-814D-43F6-9F71-98A7E1A64918}" srcOrd="27" destOrd="0" presId="urn:microsoft.com/office/officeart/2005/8/layout/bProcess3"/>
    <dgm:cxn modelId="{538ACF4E-74C8-2243-A3D5-BC85A4302C1C}" type="presParOf" srcId="{50A05849-814D-43F6-9F71-98A7E1A64918}" destId="{FD496DA7-AE97-43D9-8949-A5654C880D87}" srcOrd="0" destOrd="0" presId="urn:microsoft.com/office/officeart/2005/8/layout/bProcess3"/>
    <dgm:cxn modelId="{5C27F681-801D-9C45-9BCA-619A0FECE00A}" type="presParOf" srcId="{C283971B-C352-4FEF-8C8F-00BA7B5E334F}" destId="{DEE5C090-AB9A-4A13-8572-5C621FB00BA4}" srcOrd="28" destOrd="0" presId="urn:microsoft.com/office/officeart/2005/8/layout/bProcess3"/>
    <dgm:cxn modelId="{F64BEFBD-7C08-F94C-8A36-F25FAB8AFF61}" type="presParOf" srcId="{C283971B-C352-4FEF-8C8F-00BA7B5E334F}" destId="{F0D9BCB3-6FFD-4F6D-9F50-0747A0BCEBA0}" srcOrd="29" destOrd="0" presId="urn:microsoft.com/office/officeart/2005/8/layout/bProcess3"/>
    <dgm:cxn modelId="{0BA65628-3EF1-834F-BF0F-20A57FBB000C}" type="presParOf" srcId="{F0D9BCB3-6FFD-4F6D-9F50-0747A0BCEBA0}" destId="{12D37516-84A4-435C-9CEC-2ECCD217AF6B}" srcOrd="0" destOrd="0" presId="urn:microsoft.com/office/officeart/2005/8/layout/bProcess3"/>
    <dgm:cxn modelId="{A0E1942E-1D76-2943-B48A-56CA11D82818}" type="presParOf" srcId="{C283971B-C352-4FEF-8C8F-00BA7B5E334F}" destId="{AC36B6F6-BC3D-4983-A51B-BA3B4C01FE2A}" srcOrd="30" destOrd="0" presId="urn:microsoft.com/office/officeart/2005/8/layout/bProcess3"/>
    <dgm:cxn modelId="{53D14F84-CD44-4148-886A-078AAF9DAE06}" type="presParOf" srcId="{C283971B-C352-4FEF-8C8F-00BA7B5E334F}" destId="{3FD4E753-35F6-4833-AE41-C8592A355768}" srcOrd="31" destOrd="0" presId="urn:microsoft.com/office/officeart/2005/8/layout/bProcess3"/>
    <dgm:cxn modelId="{A4E1CBF9-EFED-B248-A934-B83CE7A1547B}" type="presParOf" srcId="{3FD4E753-35F6-4833-AE41-C8592A355768}" destId="{F272453F-39DD-4629-9C04-36B8FCF59E3D}" srcOrd="0" destOrd="0" presId="urn:microsoft.com/office/officeart/2005/8/layout/bProcess3"/>
    <dgm:cxn modelId="{5FEF73BE-51D5-7A45-9417-CA543EE1A7CE}" type="presParOf" srcId="{C283971B-C352-4FEF-8C8F-00BA7B5E334F}" destId="{62224640-8B3F-4D00-AE1F-832C6F82E04B}" srcOrd="32" destOrd="0" presId="urn:microsoft.com/office/officeart/2005/8/layout/bProcess3"/>
    <dgm:cxn modelId="{04C5F4FC-327B-AF48-B420-31F51DAFC112}" type="presParOf" srcId="{C283971B-C352-4FEF-8C8F-00BA7B5E334F}" destId="{6C6BD272-34BF-4615-AB0F-0B75F8E6B0DF}" srcOrd="33" destOrd="0" presId="urn:microsoft.com/office/officeart/2005/8/layout/bProcess3"/>
    <dgm:cxn modelId="{7B81A11B-0E63-A744-924B-CA963E5B311D}" type="presParOf" srcId="{6C6BD272-34BF-4615-AB0F-0B75F8E6B0DF}" destId="{C4D58D79-B6AB-4402-83F7-A9C861EE71A3}" srcOrd="0" destOrd="0" presId="urn:microsoft.com/office/officeart/2005/8/layout/bProcess3"/>
    <dgm:cxn modelId="{2A2ACC2C-7523-2A41-9782-B14D9B0F4180}" type="presParOf" srcId="{C283971B-C352-4FEF-8C8F-00BA7B5E334F}" destId="{1920CA1D-EDE2-494D-963D-34F27001A833}" srcOrd="34" destOrd="0" presId="urn:microsoft.com/office/officeart/2005/8/layout/bProcess3"/>
    <dgm:cxn modelId="{617D2832-03AE-9F46-973A-22D46608E2B6}" type="presParOf" srcId="{C283971B-C352-4FEF-8C8F-00BA7B5E334F}" destId="{46392A25-58E9-46BD-9121-5596EFADF4B5}" srcOrd="35" destOrd="0" presId="urn:microsoft.com/office/officeart/2005/8/layout/bProcess3"/>
    <dgm:cxn modelId="{922DA4E5-3009-914D-9649-51C564488B63}" type="presParOf" srcId="{46392A25-58E9-46BD-9121-5596EFADF4B5}" destId="{4CF15FCA-6838-4864-9BE1-54B0E6FCDBBC}" srcOrd="0" destOrd="0" presId="urn:microsoft.com/office/officeart/2005/8/layout/bProcess3"/>
    <dgm:cxn modelId="{642F0AF6-5F37-0740-9B19-0D7AEEDBD9D7}" type="presParOf" srcId="{C283971B-C352-4FEF-8C8F-00BA7B5E334F}" destId="{3DF2678F-5B9D-41BD-A5B4-75E66D612336}" srcOrd="36" destOrd="0" presId="urn:microsoft.com/office/officeart/2005/8/layout/bProcess3"/>
    <dgm:cxn modelId="{3BDF11E8-1144-8A4A-82B4-F65D31C3E9D5}" type="presParOf" srcId="{C283971B-C352-4FEF-8C8F-00BA7B5E334F}" destId="{4567B72C-DFB9-4DCB-8C88-B4B9A4E96ED4}" srcOrd="37" destOrd="0" presId="urn:microsoft.com/office/officeart/2005/8/layout/bProcess3"/>
    <dgm:cxn modelId="{95B7092C-A1B1-6245-8DE9-2759BBE495CB}" type="presParOf" srcId="{4567B72C-DFB9-4DCB-8C88-B4B9A4E96ED4}" destId="{8840C25D-2A6D-40D7-A6A7-4E1D32345BA1}" srcOrd="0" destOrd="0" presId="urn:microsoft.com/office/officeart/2005/8/layout/bProcess3"/>
    <dgm:cxn modelId="{587F4E6D-6701-F145-A06B-42F177F30BE6}" type="presParOf" srcId="{C283971B-C352-4FEF-8C8F-00BA7B5E334F}" destId="{A7622A3C-6152-4DD0-8EE0-DEFCF6144936}" srcOrd="38" destOrd="0" presId="urn:microsoft.com/office/officeart/2005/8/layout/bProcess3"/>
    <dgm:cxn modelId="{923AAFC2-C3C0-6A4F-944E-435B32696FA5}" type="presParOf" srcId="{C283971B-C352-4FEF-8C8F-00BA7B5E334F}" destId="{689A6C41-E148-4B5C-8AF6-1513AB8C0AA0}" srcOrd="39" destOrd="0" presId="urn:microsoft.com/office/officeart/2005/8/layout/bProcess3"/>
    <dgm:cxn modelId="{0F8A9157-5301-FF45-846B-0DFBF35E7944}" type="presParOf" srcId="{689A6C41-E148-4B5C-8AF6-1513AB8C0AA0}" destId="{BB4C5E16-A4D7-4F25-8266-D97BBD360E86}" srcOrd="0" destOrd="0" presId="urn:microsoft.com/office/officeart/2005/8/layout/bProcess3"/>
    <dgm:cxn modelId="{8349A663-FC57-8244-A026-1F4D8A3EE2C6}" type="presParOf" srcId="{C283971B-C352-4FEF-8C8F-00BA7B5E334F}" destId="{A5DC5B4E-D144-48AE-95C4-CFB1548FF6D4}" srcOrd="4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860051" y="37686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97179" y="420981"/>
        <a:ext cx="16044" cy="3212"/>
      </dsp:txXfrm>
    </dsp:sp>
    <dsp:sp modelId="{F318774D-7F89-424E-ACB6-9DC2B079DA86}">
      <dsp:nvSpPr>
        <dsp:cNvPr id="0" name=""/>
        <dsp:cNvSpPr/>
      </dsp:nvSpPr>
      <dsp:spPr>
        <a:xfrm>
          <a:off x="466634" y="5566"/>
          <a:ext cx="1395216" cy="83404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sp:txBody>
      <dsp:txXfrm>
        <a:off x="507349" y="46281"/>
        <a:ext cx="1313786" cy="752611"/>
      </dsp:txXfrm>
    </dsp:sp>
    <dsp:sp modelId="{2C6933DB-FD5E-491C-AFF1-2A0CBA62EC06}">
      <dsp:nvSpPr>
        <dsp:cNvPr id="0" name=""/>
        <dsp:cNvSpPr/>
      </dsp:nvSpPr>
      <dsp:spPr>
        <a:xfrm>
          <a:off x="3576168" y="37686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420981"/>
        <a:ext cx="16044" cy="3212"/>
      </dsp:txXfrm>
    </dsp:sp>
    <dsp:sp modelId="{C9EE63C2-4DF0-4354-9D2B-C9E4101B6899}">
      <dsp:nvSpPr>
        <dsp:cNvPr id="0" name=""/>
        <dsp:cNvSpPr/>
      </dsp:nvSpPr>
      <dsp:spPr>
        <a:xfrm>
          <a:off x="2182751" y="402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oğutma suyu ünitesi açılır</a:t>
          </a:r>
        </a:p>
      </dsp:txBody>
      <dsp:txXfrm>
        <a:off x="2182751" y="4022"/>
        <a:ext cx="1395216" cy="837130"/>
      </dsp:txXfrm>
    </dsp:sp>
    <dsp:sp modelId="{7DAE38FB-83F4-4BA8-A105-1AD7F568BFFE}">
      <dsp:nvSpPr>
        <dsp:cNvPr id="0" name=""/>
        <dsp:cNvSpPr/>
      </dsp:nvSpPr>
      <dsp:spPr>
        <a:xfrm>
          <a:off x="1164243" y="839352"/>
          <a:ext cx="3432233" cy="290299"/>
        </a:xfrm>
        <a:custGeom>
          <a:avLst/>
          <a:gdLst/>
          <a:ahLst/>
          <a:cxnLst/>
          <a:rect l="0" t="0" r="0" b="0"/>
          <a:pathLst>
            <a:path>
              <a:moveTo>
                <a:pt x="3432233" y="0"/>
              </a:moveTo>
              <a:lnTo>
                <a:pt x="3432233" y="162249"/>
              </a:lnTo>
              <a:lnTo>
                <a:pt x="0" y="162249"/>
              </a:lnTo>
              <a:lnTo>
                <a:pt x="0" y="2902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4179" y="982896"/>
        <a:ext cx="172360" cy="3212"/>
      </dsp:txXfrm>
    </dsp:sp>
    <dsp:sp modelId="{A141AC10-2997-4766-A338-D38F5A67FB62}">
      <dsp:nvSpPr>
        <dsp:cNvPr id="0" name=""/>
        <dsp:cNvSpPr/>
      </dsp:nvSpPr>
      <dsp:spPr>
        <a:xfrm>
          <a:off x="3898868" y="402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üç Ünitesi, Fırın, Kontrol Ünitesi ve Bilgisayar açılır</a:t>
          </a:r>
        </a:p>
      </dsp:txBody>
      <dsp:txXfrm>
        <a:off x="3898868" y="4022"/>
        <a:ext cx="1395216" cy="837130"/>
      </dsp:txXfrm>
    </dsp:sp>
    <dsp:sp modelId="{6FC23828-E391-48F2-B41C-37918DB3FCCD}">
      <dsp:nvSpPr>
        <dsp:cNvPr id="0" name=""/>
        <dsp:cNvSpPr/>
      </dsp:nvSpPr>
      <dsp:spPr>
        <a:xfrm>
          <a:off x="1860051" y="153489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7179" y="1579011"/>
        <a:ext cx="16044" cy="3212"/>
      </dsp:txXfrm>
    </dsp:sp>
    <dsp:sp modelId="{E131F15D-B3F1-4643-8ED9-DADC01CFF671}">
      <dsp:nvSpPr>
        <dsp:cNvPr id="0" name=""/>
        <dsp:cNvSpPr/>
      </dsp:nvSpPr>
      <dsp:spPr>
        <a:xfrm>
          <a:off x="466634" y="116205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dan NETZSCH-TA4 dosyasından açılır</a:t>
          </a:r>
        </a:p>
      </dsp:txBody>
      <dsp:txXfrm>
        <a:off x="466634" y="1162052"/>
        <a:ext cx="1395216" cy="837130"/>
      </dsp:txXfrm>
    </dsp:sp>
    <dsp:sp modelId="{713AD43C-B9D1-4918-B933-761E5AABE9B7}">
      <dsp:nvSpPr>
        <dsp:cNvPr id="0" name=""/>
        <dsp:cNvSpPr/>
      </dsp:nvSpPr>
      <dsp:spPr>
        <a:xfrm>
          <a:off x="3576168" y="153489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1579011"/>
        <a:ext cx="16044" cy="3212"/>
      </dsp:txXfrm>
    </dsp:sp>
    <dsp:sp modelId="{585E6E03-4C55-4968-BEBC-85538A2A2F34}">
      <dsp:nvSpPr>
        <dsp:cNvPr id="0" name=""/>
        <dsp:cNvSpPr/>
      </dsp:nvSpPr>
      <dsp:spPr>
        <a:xfrm>
          <a:off x="2182751" y="116205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SC 404C on 18 TASC 414-4 programı seçilir</a:t>
          </a:r>
        </a:p>
      </dsp:txBody>
      <dsp:txXfrm>
        <a:off x="2182751" y="1162052"/>
        <a:ext cx="1395216" cy="837130"/>
      </dsp:txXfrm>
    </dsp:sp>
    <dsp:sp modelId="{078A8F1D-B7C8-4087-B3E6-9A63AD6B3013}">
      <dsp:nvSpPr>
        <dsp:cNvPr id="0" name=""/>
        <dsp:cNvSpPr/>
      </dsp:nvSpPr>
      <dsp:spPr>
        <a:xfrm>
          <a:off x="1164243" y="1997382"/>
          <a:ext cx="3432233" cy="290299"/>
        </a:xfrm>
        <a:custGeom>
          <a:avLst/>
          <a:gdLst/>
          <a:ahLst/>
          <a:cxnLst/>
          <a:rect l="0" t="0" r="0" b="0"/>
          <a:pathLst>
            <a:path>
              <a:moveTo>
                <a:pt x="3432233" y="0"/>
              </a:moveTo>
              <a:lnTo>
                <a:pt x="3432233" y="162249"/>
              </a:lnTo>
              <a:lnTo>
                <a:pt x="0" y="162249"/>
              </a:lnTo>
              <a:lnTo>
                <a:pt x="0" y="2902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4179" y="2140926"/>
        <a:ext cx="172360" cy="3212"/>
      </dsp:txXfrm>
    </dsp:sp>
    <dsp:sp modelId="{6F8D0E05-EFDA-4ACC-B8DC-FA10E7B370ED}">
      <dsp:nvSpPr>
        <dsp:cNvPr id="0" name=""/>
        <dsp:cNvSpPr/>
      </dsp:nvSpPr>
      <dsp:spPr>
        <a:xfrm>
          <a:off x="3898868" y="116205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otalar tartılır</a:t>
          </a:r>
        </a:p>
      </dsp:txBody>
      <dsp:txXfrm>
        <a:off x="3898868" y="1162052"/>
        <a:ext cx="1395216" cy="837130"/>
      </dsp:txXfrm>
    </dsp:sp>
    <dsp:sp modelId="{AACF52C9-59F9-404A-A485-35ED898D0DAB}">
      <dsp:nvSpPr>
        <dsp:cNvPr id="0" name=""/>
        <dsp:cNvSpPr/>
      </dsp:nvSpPr>
      <dsp:spPr>
        <a:xfrm>
          <a:off x="1860051" y="269292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7179" y="2737041"/>
        <a:ext cx="16044" cy="3212"/>
      </dsp:txXfrm>
    </dsp:sp>
    <dsp:sp modelId="{AA58B217-BB2B-464F-9FD0-75022315EC65}">
      <dsp:nvSpPr>
        <dsp:cNvPr id="0" name=""/>
        <dsp:cNvSpPr/>
      </dsp:nvSpPr>
      <dsp:spPr>
        <a:xfrm>
          <a:off x="466634" y="232008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Yeni analiz penceresi açılır</a:t>
          </a:r>
        </a:p>
      </dsp:txBody>
      <dsp:txXfrm>
        <a:off x="466634" y="2320082"/>
        <a:ext cx="1395216" cy="837130"/>
      </dsp:txXfrm>
    </dsp:sp>
    <dsp:sp modelId="{7FF05F76-4E83-4341-B221-07C3BA442ADB}">
      <dsp:nvSpPr>
        <dsp:cNvPr id="0" name=""/>
        <dsp:cNvSpPr/>
      </dsp:nvSpPr>
      <dsp:spPr>
        <a:xfrm>
          <a:off x="3576168" y="269292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2737041"/>
        <a:ext cx="16044" cy="3212"/>
      </dsp:txXfrm>
    </dsp:sp>
    <dsp:sp modelId="{BD192BAD-94C4-48C6-B198-041720C0371C}">
      <dsp:nvSpPr>
        <dsp:cNvPr id="0" name=""/>
        <dsp:cNvSpPr/>
      </dsp:nvSpPr>
      <dsp:spPr>
        <a:xfrm>
          <a:off x="2182751" y="232008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ırının kapağı açılır</a:t>
          </a:r>
        </a:p>
      </dsp:txBody>
      <dsp:txXfrm>
        <a:off x="2182751" y="2320082"/>
        <a:ext cx="1395216" cy="837130"/>
      </dsp:txXfrm>
    </dsp:sp>
    <dsp:sp modelId="{03F4E4A8-F366-4BCF-B8AD-AEBADAE54FC7}">
      <dsp:nvSpPr>
        <dsp:cNvPr id="0" name=""/>
        <dsp:cNvSpPr/>
      </dsp:nvSpPr>
      <dsp:spPr>
        <a:xfrm>
          <a:off x="1164243" y="3155412"/>
          <a:ext cx="3432233" cy="290299"/>
        </a:xfrm>
        <a:custGeom>
          <a:avLst/>
          <a:gdLst/>
          <a:ahLst/>
          <a:cxnLst/>
          <a:rect l="0" t="0" r="0" b="0"/>
          <a:pathLst>
            <a:path>
              <a:moveTo>
                <a:pt x="3432233" y="0"/>
              </a:moveTo>
              <a:lnTo>
                <a:pt x="3432233" y="162249"/>
              </a:lnTo>
              <a:lnTo>
                <a:pt x="0" y="162249"/>
              </a:lnTo>
              <a:lnTo>
                <a:pt x="0" y="2902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4179" y="3298956"/>
        <a:ext cx="172360" cy="3212"/>
      </dsp:txXfrm>
    </dsp:sp>
    <dsp:sp modelId="{9F9FAFB2-80EA-45A1-BDB9-DA96AA8EE16E}">
      <dsp:nvSpPr>
        <dsp:cNvPr id="0" name=""/>
        <dsp:cNvSpPr/>
      </dsp:nvSpPr>
      <dsp:spPr>
        <a:xfrm>
          <a:off x="3898868" y="232008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otalar yerlerine yerleştirilir</a:t>
          </a:r>
        </a:p>
      </dsp:txBody>
      <dsp:txXfrm>
        <a:off x="3898868" y="2320082"/>
        <a:ext cx="1395216" cy="837130"/>
      </dsp:txXfrm>
    </dsp:sp>
    <dsp:sp modelId="{D7F121F3-2E04-4994-A28B-BE2FDE5A2689}">
      <dsp:nvSpPr>
        <dsp:cNvPr id="0" name=""/>
        <dsp:cNvSpPr/>
      </dsp:nvSpPr>
      <dsp:spPr>
        <a:xfrm>
          <a:off x="1860051" y="385095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7179" y="3895071"/>
        <a:ext cx="16044" cy="3212"/>
      </dsp:txXfrm>
    </dsp:sp>
    <dsp:sp modelId="{4BA8E812-F37C-4DC1-B9D2-F2258494DBCC}">
      <dsp:nvSpPr>
        <dsp:cNvPr id="0" name=""/>
        <dsp:cNvSpPr/>
      </dsp:nvSpPr>
      <dsp:spPr>
        <a:xfrm>
          <a:off x="466634" y="347811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erekiyorsa Azot tüpü açılır ve gazın debisi (50 ml/dk) ayarlanır.</a:t>
          </a:r>
        </a:p>
      </dsp:txBody>
      <dsp:txXfrm>
        <a:off x="466634" y="3478112"/>
        <a:ext cx="1395216" cy="837130"/>
      </dsp:txXfrm>
    </dsp:sp>
    <dsp:sp modelId="{4372FAE3-6BC8-455D-9A66-BEF54558A351}">
      <dsp:nvSpPr>
        <dsp:cNvPr id="0" name=""/>
        <dsp:cNvSpPr/>
      </dsp:nvSpPr>
      <dsp:spPr>
        <a:xfrm>
          <a:off x="3576168" y="385095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3895071"/>
        <a:ext cx="16044" cy="3212"/>
      </dsp:txXfrm>
    </dsp:sp>
    <dsp:sp modelId="{BC92AEBC-D374-4635-A8C8-D299DE6AF56C}">
      <dsp:nvSpPr>
        <dsp:cNvPr id="0" name=""/>
        <dsp:cNvSpPr/>
      </dsp:nvSpPr>
      <dsp:spPr>
        <a:xfrm>
          <a:off x="2182751" y="347811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rogramdan değerler girilir</a:t>
          </a:r>
        </a:p>
      </dsp:txBody>
      <dsp:txXfrm>
        <a:off x="2182751" y="3478112"/>
        <a:ext cx="1395216" cy="837130"/>
      </dsp:txXfrm>
    </dsp:sp>
    <dsp:sp modelId="{B4B64AB0-A8A1-421A-8E6B-3DFEF2D1AEF1}">
      <dsp:nvSpPr>
        <dsp:cNvPr id="0" name=""/>
        <dsp:cNvSpPr/>
      </dsp:nvSpPr>
      <dsp:spPr>
        <a:xfrm>
          <a:off x="1164243" y="4313442"/>
          <a:ext cx="3432233" cy="290299"/>
        </a:xfrm>
        <a:custGeom>
          <a:avLst/>
          <a:gdLst/>
          <a:ahLst/>
          <a:cxnLst/>
          <a:rect l="0" t="0" r="0" b="0"/>
          <a:pathLst>
            <a:path>
              <a:moveTo>
                <a:pt x="3432233" y="0"/>
              </a:moveTo>
              <a:lnTo>
                <a:pt x="3432233" y="162249"/>
              </a:lnTo>
              <a:lnTo>
                <a:pt x="0" y="162249"/>
              </a:lnTo>
              <a:lnTo>
                <a:pt x="0" y="2902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4179" y="4456986"/>
        <a:ext cx="172360" cy="3212"/>
      </dsp:txXfrm>
    </dsp:sp>
    <dsp:sp modelId="{4F8304F5-FE4B-4EA3-A2F9-577CD4FFE683}">
      <dsp:nvSpPr>
        <dsp:cNvPr id="0" name=""/>
        <dsp:cNvSpPr/>
      </dsp:nvSpPr>
      <dsp:spPr>
        <a:xfrm>
          <a:off x="3898868" y="347811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lk önce "baseline" işlemi yapılır.</a:t>
          </a:r>
        </a:p>
      </dsp:txBody>
      <dsp:txXfrm>
        <a:off x="3898868" y="3478112"/>
        <a:ext cx="1395216" cy="837130"/>
      </dsp:txXfrm>
    </dsp:sp>
    <dsp:sp modelId="{9E0CC5B6-4A5F-4DF4-BA82-4ABCA43E4712}">
      <dsp:nvSpPr>
        <dsp:cNvPr id="0" name=""/>
        <dsp:cNvSpPr/>
      </dsp:nvSpPr>
      <dsp:spPr>
        <a:xfrm>
          <a:off x="1860051" y="500898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7179" y="5053101"/>
        <a:ext cx="16044" cy="3212"/>
      </dsp:txXfrm>
    </dsp:sp>
    <dsp:sp modelId="{DFFE286F-0999-4E4E-9AE2-0C65E428C7AA}">
      <dsp:nvSpPr>
        <dsp:cNvPr id="0" name=""/>
        <dsp:cNvSpPr/>
      </dsp:nvSpPr>
      <dsp:spPr>
        <a:xfrm>
          <a:off x="466634" y="463614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ırın kapatılır</a:t>
          </a:r>
        </a:p>
      </dsp:txBody>
      <dsp:txXfrm>
        <a:off x="466634" y="4636142"/>
        <a:ext cx="1395216" cy="837130"/>
      </dsp:txXfrm>
    </dsp:sp>
    <dsp:sp modelId="{50A05849-814D-43F6-9F71-98A7E1A64918}">
      <dsp:nvSpPr>
        <dsp:cNvPr id="0" name=""/>
        <dsp:cNvSpPr/>
      </dsp:nvSpPr>
      <dsp:spPr>
        <a:xfrm>
          <a:off x="3576168" y="500898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5053101"/>
        <a:ext cx="16044" cy="3212"/>
      </dsp:txXfrm>
    </dsp:sp>
    <dsp:sp modelId="{D3706A6D-B582-4A8C-BB31-49ED17462205}">
      <dsp:nvSpPr>
        <dsp:cNvPr id="0" name=""/>
        <dsp:cNvSpPr/>
      </dsp:nvSpPr>
      <dsp:spPr>
        <a:xfrm>
          <a:off x="2182751" y="463614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tart tuşuyla analiz başlatılır.</a:t>
          </a:r>
        </a:p>
      </dsp:txBody>
      <dsp:txXfrm>
        <a:off x="2182751" y="4636142"/>
        <a:ext cx="1395216" cy="837130"/>
      </dsp:txXfrm>
    </dsp:sp>
    <dsp:sp modelId="{F0D9BCB3-6FFD-4F6D-9F50-0747A0BCEBA0}">
      <dsp:nvSpPr>
        <dsp:cNvPr id="0" name=""/>
        <dsp:cNvSpPr/>
      </dsp:nvSpPr>
      <dsp:spPr>
        <a:xfrm>
          <a:off x="1164243" y="5471472"/>
          <a:ext cx="3432233" cy="290299"/>
        </a:xfrm>
        <a:custGeom>
          <a:avLst/>
          <a:gdLst/>
          <a:ahLst/>
          <a:cxnLst/>
          <a:rect l="0" t="0" r="0" b="0"/>
          <a:pathLst>
            <a:path>
              <a:moveTo>
                <a:pt x="3432233" y="0"/>
              </a:moveTo>
              <a:lnTo>
                <a:pt x="3432233" y="162249"/>
              </a:lnTo>
              <a:lnTo>
                <a:pt x="0" y="162249"/>
              </a:lnTo>
              <a:lnTo>
                <a:pt x="0" y="2902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4179" y="5615016"/>
        <a:ext cx="172360" cy="3212"/>
      </dsp:txXfrm>
    </dsp:sp>
    <dsp:sp modelId="{DEE5C090-AB9A-4A13-8572-5C621FB00BA4}">
      <dsp:nvSpPr>
        <dsp:cNvPr id="0" name=""/>
        <dsp:cNvSpPr/>
      </dsp:nvSpPr>
      <dsp:spPr>
        <a:xfrm>
          <a:off x="3898868" y="463614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naliz bitiminde numune tartılır ve potaya konur</a:t>
          </a:r>
        </a:p>
      </dsp:txBody>
      <dsp:txXfrm>
        <a:off x="3898868" y="4636142"/>
        <a:ext cx="1395216" cy="837130"/>
      </dsp:txXfrm>
    </dsp:sp>
    <dsp:sp modelId="{3FD4E753-35F6-4833-AE41-C8592A355768}">
      <dsp:nvSpPr>
        <dsp:cNvPr id="0" name=""/>
        <dsp:cNvSpPr/>
      </dsp:nvSpPr>
      <dsp:spPr>
        <a:xfrm>
          <a:off x="1860051" y="616701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7179" y="6211131"/>
        <a:ext cx="16044" cy="3212"/>
      </dsp:txXfrm>
    </dsp:sp>
    <dsp:sp modelId="{AC36B6F6-BC3D-4983-A51B-BA3B4C01FE2A}">
      <dsp:nvSpPr>
        <dsp:cNvPr id="0" name=""/>
        <dsp:cNvSpPr/>
      </dsp:nvSpPr>
      <dsp:spPr>
        <a:xfrm>
          <a:off x="466634" y="579417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ota yerine yerleştirilir</a:t>
          </a:r>
        </a:p>
      </dsp:txBody>
      <dsp:txXfrm>
        <a:off x="466634" y="5794172"/>
        <a:ext cx="1395216" cy="837130"/>
      </dsp:txXfrm>
    </dsp:sp>
    <dsp:sp modelId="{6C6BD272-34BF-4615-AB0F-0B75F8E6B0DF}">
      <dsp:nvSpPr>
        <dsp:cNvPr id="0" name=""/>
        <dsp:cNvSpPr/>
      </dsp:nvSpPr>
      <dsp:spPr>
        <a:xfrm>
          <a:off x="3576168" y="616701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6211131"/>
        <a:ext cx="16044" cy="3212"/>
      </dsp:txXfrm>
    </dsp:sp>
    <dsp:sp modelId="{62224640-8B3F-4D00-AE1F-832C6F82E04B}">
      <dsp:nvSpPr>
        <dsp:cNvPr id="0" name=""/>
        <dsp:cNvSpPr/>
      </dsp:nvSpPr>
      <dsp:spPr>
        <a:xfrm>
          <a:off x="2182751" y="579417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naliz başlatılır</a:t>
          </a:r>
        </a:p>
      </dsp:txBody>
      <dsp:txXfrm>
        <a:off x="2182751" y="5794172"/>
        <a:ext cx="1395216" cy="837130"/>
      </dsp:txXfrm>
    </dsp:sp>
    <dsp:sp modelId="{46392A25-58E9-46BD-9121-5596EFADF4B5}">
      <dsp:nvSpPr>
        <dsp:cNvPr id="0" name=""/>
        <dsp:cNvSpPr/>
      </dsp:nvSpPr>
      <dsp:spPr>
        <a:xfrm>
          <a:off x="1164243" y="6629502"/>
          <a:ext cx="3432233" cy="290299"/>
        </a:xfrm>
        <a:custGeom>
          <a:avLst/>
          <a:gdLst/>
          <a:ahLst/>
          <a:cxnLst/>
          <a:rect l="0" t="0" r="0" b="0"/>
          <a:pathLst>
            <a:path>
              <a:moveTo>
                <a:pt x="3432233" y="0"/>
              </a:moveTo>
              <a:lnTo>
                <a:pt x="3432233" y="162249"/>
              </a:lnTo>
              <a:lnTo>
                <a:pt x="0" y="162249"/>
              </a:lnTo>
              <a:lnTo>
                <a:pt x="0" y="2902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4179" y="6773046"/>
        <a:ext cx="172360" cy="3212"/>
      </dsp:txXfrm>
    </dsp:sp>
    <dsp:sp modelId="{1920CA1D-EDE2-494D-963D-34F27001A833}">
      <dsp:nvSpPr>
        <dsp:cNvPr id="0" name=""/>
        <dsp:cNvSpPr/>
      </dsp:nvSpPr>
      <dsp:spPr>
        <a:xfrm>
          <a:off x="3898868" y="579417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naliz bitiminde pota temizlenir.</a:t>
          </a:r>
        </a:p>
      </dsp:txBody>
      <dsp:txXfrm>
        <a:off x="3898868" y="5794172"/>
        <a:ext cx="1395216" cy="837130"/>
      </dsp:txXfrm>
    </dsp:sp>
    <dsp:sp modelId="{4567B72C-DFB9-4DCB-8C88-B4B9A4E96ED4}">
      <dsp:nvSpPr>
        <dsp:cNvPr id="0" name=""/>
        <dsp:cNvSpPr/>
      </dsp:nvSpPr>
      <dsp:spPr>
        <a:xfrm>
          <a:off x="1860051" y="732504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7179" y="7369161"/>
        <a:ext cx="16044" cy="3212"/>
      </dsp:txXfrm>
    </dsp:sp>
    <dsp:sp modelId="{3DF2678F-5B9D-41BD-A5B4-75E66D612336}">
      <dsp:nvSpPr>
        <dsp:cNvPr id="0" name=""/>
        <dsp:cNvSpPr/>
      </dsp:nvSpPr>
      <dsp:spPr>
        <a:xfrm>
          <a:off x="466634" y="695220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roteus Analysis programında analiz irdelenir</a:t>
          </a:r>
        </a:p>
      </dsp:txBody>
      <dsp:txXfrm>
        <a:off x="466634" y="6952202"/>
        <a:ext cx="1395216" cy="837130"/>
      </dsp:txXfrm>
    </dsp:sp>
    <dsp:sp modelId="{689A6C41-E148-4B5C-8AF6-1513AB8C0AA0}">
      <dsp:nvSpPr>
        <dsp:cNvPr id="0" name=""/>
        <dsp:cNvSpPr/>
      </dsp:nvSpPr>
      <dsp:spPr>
        <a:xfrm>
          <a:off x="3576168" y="7325047"/>
          <a:ext cx="290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29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13295" y="7369161"/>
        <a:ext cx="16044" cy="3212"/>
      </dsp:txXfrm>
    </dsp:sp>
    <dsp:sp modelId="{A7622A3C-6152-4DD0-8EE0-DEFCF6144936}">
      <dsp:nvSpPr>
        <dsp:cNvPr id="0" name=""/>
        <dsp:cNvSpPr/>
      </dsp:nvSpPr>
      <dsp:spPr>
        <a:xfrm>
          <a:off x="2182751" y="6952202"/>
          <a:ext cx="1395216" cy="837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oğutma suyu ünitesi kapatılır</a:t>
          </a:r>
        </a:p>
      </dsp:txBody>
      <dsp:txXfrm>
        <a:off x="2182751" y="6952202"/>
        <a:ext cx="1395216" cy="837130"/>
      </dsp:txXfrm>
    </dsp:sp>
    <dsp:sp modelId="{A5DC5B4E-D144-48AE-95C4-CFB1548FF6D4}">
      <dsp:nvSpPr>
        <dsp:cNvPr id="0" name=""/>
        <dsp:cNvSpPr/>
      </dsp:nvSpPr>
      <dsp:spPr>
        <a:xfrm>
          <a:off x="3898868" y="6952202"/>
          <a:ext cx="1395216" cy="837130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üç Ünitesi, Fırın, Kontrol Ünitesi ve Bilgisayar kapatılır</a:t>
          </a:r>
        </a:p>
      </dsp:txBody>
      <dsp:txXfrm>
        <a:off x="3939733" y="6993067"/>
        <a:ext cx="1313486" cy="755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E502-2C0B-45C7-921E-81319B39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41:00Z</dcterms:modified>
</cp:coreProperties>
</file>